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06" w:rsidRPr="00703882" w:rsidRDefault="002A5006" w:rsidP="002A5006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DD4ACB" w:rsidRPr="00DD4ACB" w:rsidRDefault="00DD4ACB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DD4ACB">
        <w:rPr>
          <w:rFonts w:ascii="Times New Roman" w:hAnsi="Times New Roman"/>
          <w:sz w:val="26"/>
          <w:szCs w:val="26"/>
        </w:rPr>
        <w:t>Российская Федерация</w:t>
      </w:r>
    </w:p>
    <w:p w:rsidR="00DD4ACB" w:rsidRPr="00DD4ACB" w:rsidRDefault="00DD4ACB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DD4ACB">
        <w:rPr>
          <w:rFonts w:ascii="Times New Roman" w:hAnsi="Times New Roman"/>
          <w:sz w:val="26"/>
          <w:szCs w:val="26"/>
        </w:rPr>
        <w:t>Республика Хакасия</w:t>
      </w:r>
    </w:p>
    <w:p w:rsidR="00DD4ACB" w:rsidRPr="00DD4ACB" w:rsidRDefault="00DD4ACB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D4ACB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DD4ACB">
        <w:rPr>
          <w:rFonts w:ascii="Times New Roman" w:hAnsi="Times New Roman"/>
          <w:sz w:val="26"/>
          <w:szCs w:val="26"/>
        </w:rPr>
        <w:t xml:space="preserve"> район</w:t>
      </w:r>
    </w:p>
    <w:p w:rsidR="00DD4ACB" w:rsidRPr="00DD4ACB" w:rsidRDefault="00DD4ACB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DD4ACB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DD4ACB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DD4ACB">
        <w:rPr>
          <w:rFonts w:ascii="Times New Roman" w:hAnsi="Times New Roman"/>
          <w:sz w:val="26"/>
          <w:szCs w:val="26"/>
        </w:rPr>
        <w:t xml:space="preserve"> сельсовета</w:t>
      </w:r>
    </w:p>
    <w:p w:rsidR="00DD4ACB" w:rsidRPr="00DD4ACB" w:rsidRDefault="00DD4ACB" w:rsidP="00DD4ACB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DD4ACB" w:rsidRPr="00DD4ACB" w:rsidRDefault="00DD4ACB" w:rsidP="00DD4ACB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D4ACB">
        <w:rPr>
          <w:rFonts w:ascii="Times New Roman" w:hAnsi="Times New Roman"/>
          <w:sz w:val="26"/>
          <w:szCs w:val="26"/>
        </w:rPr>
        <w:t>ПОСТАНОВЛЕНИЕ</w:t>
      </w:r>
    </w:p>
    <w:p w:rsidR="00DD4ACB" w:rsidRPr="00DD4ACB" w:rsidRDefault="00DD4ACB" w:rsidP="00DD4ACB">
      <w:pPr>
        <w:ind w:firstLine="0"/>
        <w:rPr>
          <w:sz w:val="26"/>
          <w:szCs w:val="26"/>
          <w:lang w:eastAsia="ar-SA"/>
        </w:rPr>
      </w:pPr>
    </w:p>
    <w:p w:rsidR="00DD4ACB" w:rsidRPr="00DD4ACB" w:rsidRDefault="00ED4180" w:rsidP="00DD4A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DD4ACB" w:rsidRPr="00DD4ACB">
        <w:rPr>
          <w:rFonts w:ascii="Times New Roman" w:hAnsi="Times New Roman"/>
          <w:sz w:val="26"/>
          <w:szCs w:val="26"/>
        </w:rPr>
        <w:t xml:space="preserve">.11.2019 г.                   </w:t>
      </w:r>
      <w:r w:rsidR="002A5006">
        <w:rPr>
          <w:rFonts w:ascii="Times New Roman" w:hAnsi="Times New Roman"/>
          <w:sz w:val="26"/>
          <w:szCs w:val="26"/>
        </w:rPr>
        <w:t xml:space="preserve">      </w:t>
      </w:r>
      <w:r w:rsidR="00DD4ACB" w:rsidRPr="00DD4ACB">
        <w:rPr>
          <w:rFonts w:ascii="Times New Roman" w:hAnsi="Times New Roman"/>
          <w:sz w:val="26"/>
          <w:szCs w:val="26"/>
        </w:rPr>
        <w:t xml:space="preserve">  с. Большая Сея            </w:t>
      </w:r>
      <w:r>
        <w:rPr>
          <w:rFonts w:ascii="Times New Roman" w:hAnsi="Times New Roman"/>
          <w:sz w:val="26"/>
          <w:szCs w:val="26"/>
        </w:rPr>
        <w:t xml:space="preserve">                             №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</w:tblGrid>
      <w:tr w:rsidR="00DD4ACB" w:rsidTr="00DD4ACB">
        <w:trPr>
          <w:trHeight w:val="1303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D4ACB" w:rsidRDefault="00DD4ACB" w:rsidP="002A5006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DD4ACB" w:rsidRDefault="00DD4ACB" w:rsidP="00B729AC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</w:t>
            </w:r>
            <w:r w:rsidR="00B729AC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б утверждении</w:t>
            </w: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муниципальной программы 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</w:tr>
    </w:tbl>
    <w:p w:rsidR="00DD4ACB" w:rsidRDefault="00DD4ACB" w:rsidP="00DD4ACB">
      <w:pPr>
        <w:shd w:val="clear" w:color="auto" w:fill="FFFFFF"/>
        <w:suppressAutoHyphens/>
        <w:ind w:firstLine="0"/>
        <w:rPr>
          <w:rFonts w:ascii="Times New Roman" w:hAnsi="Times New Roman"/>
          <w:bCs/>
          <w:sz w:val="32"/>
          <w:szCs w:val="32"/>
        </w:rPr>
      </w:pPr>
    </w:p>
    <w:p w:rsidR="002A5006" w:rsidRPr="00703882" w:rsidRDefault="002A5006" w:rsidP="002A500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proofErr w:type="spellStart"/>
      <w:r w:rsidRPr="00703882">
        <w:rPr>
          <w:rFonts w:ascii="Times New Roman" w:hAnsi="Times New Roman"/>
          <w:sz w:val="26"/>
          <w:szCs w:val="26"/>
        </w:rPr>
        <w:t>Большесейский</w:t>
      </w:r>
      <w:proofErr w:type="spellEnd"/>
      <w:r w:rsidRPr="00703882">
        <w:rPr>
          <w:rFonts w:ascii="Times New Roman" w:hAnsi="Times New Roman"/>
          <w:sz w:val="26"/>
          <w:szCs w:val="26"/>
        </w:rPr>
        <w:t xml:space="preserve"> сельсовет, постановлением Администрации </w:t>
      </w:r>
      <w:proofErr w:type="spellStart"/>
      <w:r w:rsidRPr="00703882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703882">
        <w:rPr>
          <w:rFonts w:ascii="Times New Roman" w:hAnsi="Times New Roman"/>
          <w:sz w:val="26"/>
          <w:szCs w:val="26"/>
        </w:rPr>
        <w:t xml:space="preserve"> сельсовета  № 26 от 25 мая 2009 года " Об утверждении Порядка разработки, утверждения и реализации муниципальных целевых программ в муниципальном образовании </w:t>
      </w:r>
      <w:proofErr w:type="spellStart"/>
      <w:r w:rsidRPr="00703882">
        <w:rPr>
          <w:rFonts w:ascii="Times New Roman" w:hAnsi="Times New Roman"/>
          <w:sz w:val="26"/>
          <w:szCs w:val="26"/>
        </w:rPr>
        <w:t>Большесейский</w:t>
      </w:r>
      <w:proofErr w:type="spellEnd"/>
      <w:r w:rsidRPr="00703882">
        <w:rPr>
          <w:rFonts w:ascii="Times New Roman" w:hAnsi="Times New Roman"/>
          <w:sz w:val="26"/>
          <w:szCs w:val="26"/>
        </w:rPr>
        <w:t xml:space="preserve"> сельсовет", </w:t>
      </w:r>
    </w:p>
    <w:p w:rsidR="002A5006" w:rsidRPr="00703882" w:rsidRDefault="002A5006" w:rsidP="002A500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>ПОСТАНОВЛЯЕТ:</w:t>
      </w:r>
    </w:p>
    <w:p w:rsidR="002A5006" w:rsidRPr="00703882" w:rsidRDefault="002A5006" w:rsidP="002A5006">
      <w:pPr>
        <w:pStyle w:val="af0"/>
        <w:ind w:firstLine="0"/>
        <w:rPr>
          <w:rFonts w:ascii="Times New Roman" w:hAnsi="Times New Roman"/>
          <w:sz w:val="26"/>
          <w:szCs w:val="26"/>
          <w:lang w:eastAsia="ar-SA"/>
        </w:rPr>
      </w:pPr>
      <w:r w:rsidRPr="00703882">
        <w:rPr>
          <w:rFonts w:ascii="Times New Roman" w:hAnsi="Times New Roman"/>
          <w:sz w:val="26"/>
          <w:szCs w:val="26"/>
          <w:lang w:eastAsia="ar-SA"/>
        </w:rPr>
        <w:t>1.Утвердить муниципальную программу</w:t>
      </w:r>
      <w:r w:rsidRPr="0070388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703882">
        <w:rPr>
          <w:rFonts w:ascii="Times New Roman" w:hAnsi="Times New Roman"/>
          <w:bCs/>
          <w:kern w:val="28"/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  (</w:t>
      </w:r>
      <w:r w:rsidRPr="00703882">
        <w:rPr>
          <w:rFonts w:ascii="Times New Roman" w:hAnsi="Times New Roman"/>
          <w:sz w:val="26"/>
          <w:szCs w:val="26"/>
          <w:lang w:eastAsia="ar-SA"/>
        </w:rPr>
        <w:t>Прилагается).</w:t>
      </w:r>
    </w:p>
    <w:p w:rsidR="002A5006" w:rsidRPr="00703882" w:rsidRDefault="002A5006" w:rsidP="002A5006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>2. Предусмотреть бюджетные ассигнования на реализацию муниципальной программы </w:t>
      </w:r>
      <w:r w:rsidRPr="00703882">
        <w:rPr>
          <w:rFonts w:ascii="Times New Roman" w:hAnsi="Times New Roman"/>
          <w:bCs/>
          <w:kern w:val="28"/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2A5006" w:rsidRPr="00703882" w:rsidRDefault="002A5006" w:rsidP="002A5006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 xml:space="preserve"> 3.  Установить, что в ходе реализации муниципальной программы </w:t>
      </w:r>
      <w:r w:rsidRPr="00703882">
        <w:rPr>
          <w:rFonts w:ascii="Times New Roman" w:hAnsi="Times New Roman"/>
          <w:bCs/>
          <w:kern w:val="28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703882">
        <w:rPr>
          <w:rFonts w:ascii="Times New Roman" w:hAnsi="Times New Roman"/>
          <w:sz w:val="26"/>
          <w:szCs w:val="26"/>
        </w:rPr>
        <w:t xml:space="preserve"> мероприятия и объемы их финансирования подлежат корректировке с учетом возможностей средств бюджета </w:t>
      </w:r>
      <w:proofErr w:type="spellStart"/>
      <w:r w:rsidRPr="00703882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703882">
        <w:rPr>
          <w:rFonts w:ascii="Times New Roman" w:hAnsi="Times New Roman"/>
          <w:sz w:val="26"/>
          <w:szCs w:val="26"/>
        </w:rPr>
        <w:t xml:space="preserve"> сельсовета</w:t>
      </w:r>
    </w:p>
    <w:p w:rsidR="002A5006" w:rsidRPr="00703882" w:rsidRDefault="002A5006" w:rsidP="002A5006">
      <w:pPr>
        <w:ind w:firstLine="0"/>
        <w:rPr>
          <w:rFonts w:ascii="Times New Roman" w:hAnsi="Times New Roman"/>
          <w:bCs/>
          <w:kern w:val="28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 xml:space="preserve">4. Постановление Администрации </w:t>
      </w:r>
      <w:proofErr w:type="spellStart"/>
      <w:r w:rsidRPr="00703882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703882">
        <w:rPr>
          <w:rFonts w:ascii="Times New Roman" w:hAnsi="Times New Roman"/>
          <w:sz w:val="26"/>
          <w:szCs w:val="26"/>
        </w:rPr>
        <w:t xml:space="preserve"> сельсовета № 64б от 09.11.2018г. «</w:t>
      </w:r>
      <w:r w:rsidRPr="00703882">
        <w:rPr>
          <w:rFonts w:ascii="Times New Roman" w:hAnsi="Times New Roman"/>
          <w:bCs/>
          <w:kern w:val="28"/>
          <w:sz w:val="26"/>
          <w:szCs w:val="26"/>
        </w:rPr>
        <w:t>О продлении срока действия муниципальной программы  «Защита населения и территорий от чрезвычайных ситуаций, обеспечение пожарной безопасности и безопасности людей на водных объектах»  на 2019, плановый период  2020 - 2021 годы» считать утратившим силу.</w:t>
      </w:r>
    </w:p>
    <w:p w:rsidR="002A5006" w:rsidRDefault="002A5006" w:rsidP="002A5006">
      <w:pPr>
        <w:shd w:val="clear" w:color="auto" w:fill="FFFFFF"/>
        <w:ind w:firstLine="0"/>
        <w:rPr>
          <w:rFonts w:ascii="Times New Roman" w:hAnsi="Times New Roman"/>
          <w:color w:val="1F282C"/>
          <w:sz w:val="26"/>
          <w:szCs w:val="26"/>
        </w:rPr>
      </w:pPr>
      <w:r w:rsidRPr="00703882">
        <w:rPr>
          <w:rFonts w:ascii="Times New Roman" w:hAnsi="Times New Roman"/>
          <w:sz w:val="26"/>
          <w:szCs w:val="26"/>
        </w:rPr>
        <w:t>5.   Контроль за исполнением настоящего постановления</w:t>
      </w:r>
      <w:r w:rsidRPr="003A5607">
        <w:rPr>
          <w:rFonts w:ascii="Times New Roman" w:hAnsi="Times New Roman"/>
          <w:color w:val="1F282C"/>
          <w:sz w:val="26"/>
          <w:szCs w:val="26"/>
        </w:rPr>
        <w:t xml:space="preserve"> оставляю за собой.</w:t>
      </w:r>
    </w:p>
    <w:p w:rsidR="002A5006" w:rsidRDefault="002A5006" w:rsidP="002A5006">
      <w:pPr>
        <w:shd w:val="clear" w:color="auto" w:fill="FFFFFF"/>
        <w:ind w:firstLine="0"/>
        <w:rPr>
          <w:rFonts w:ascii="Times New Roman" w:hAnsi="Times New Roman"/>
          <w:color w:val="1F282C"/>
          <w:sz w:val="26"/>
          <w:szCs w:val="26"/>
        </w:rPr>
      </w:pPr>
    </w:p>
    <w:p w:rsidR="00DD4ACB" w:rsidRDefault="00DD4ACB" w:rsidP="002A5006">
      <w:pPr>
        <w:ind w:firstLine="0"/>
        <w:rPr>
          <w:rFonts w:ascii="Times New Roman" w:hAnsi="Times New Roman"/>
          <w:sz w:val="26"/>
          <w:szCs w:val="26"/>
        </w:rPr>
      </w:pPr>
    </w:p>
    <w:p w:rsidR="00DD4ACB" w:rsidRDefault="00DD4ACB" w:rsidP="00ED4180">
      <w:pPr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Т.В.Сазанакова</w:t>
      </w:r>
      <w:proofErr w:type="spellEnd"/>
    </w:p>
    <w:p w:rsidR="00DD4ACB" w:rsidRDefault="00DD4ACB" w:rsidP="00ED4180">
      <w:pPr>
        <w:pStyle w:val="ConsPlusNonformat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D4ACB" w:rsidRDefault="00DD4ACB" w:rsidP="00ED4180">
      <w:pPr>
        <w:pStyle w:val="ConsPlusNonforma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3882" w:rsidRDefault="00703882" w:rsidP="00ED4180">
      <w:pPr>
        <w:pStyle w:val="ConsPlusNonforma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3882" w:rsidRDefault="00703882" w:rsidP="00ED4180">
      <w:pPr>
        <w:pStyle w:val="ConsPlusNonforma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729AC" w:rsidRDefault="00B729AC" w:rsidP="00DD4AC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D4ACB" w:rsidRDefault="00DD4ACB" w:rsidP="00DD4AC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DD4ACB" w:rsidRDefault="00DD4ACB" w:rsidP="00DD4AC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D4ACB" w:rsidRDefault="00DD4ACB" w:rsidP="00DD4AC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D4ACB" w:rsidRDefault="00DD4ACB" w:rsidP="00DD4AC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D4180">
        <w:rPr>
          <w:rFonts w:ascii="Times New Roman" w:hAnsi="Times New Roman" w:cs="Times New Roman"/>
          <w:sz w:val="26"/>
          <w:szCs w:val="26"/>
        </w:rPr>
        <w:t>12</w:t>
      </w:r>
      <w:r w:rsidR="00C97590">
        <w:rPr>
          <w:rFonts w:ascii="Times New Roman" w:hAnsi="Times New Roman" w:cs="Times New Roman"/>
          <w:sz w:val="26"/>
          <w:szCs w:val="26"/>
        </w:rPr>
        <w:t xml:space="preserve">.11.2019 </w:t>
      </w:r>
      <w:r w:rsidR="00ED4180">
        <w:rPr>
          <w:rFonts w:ascii="Times New Roman" w:hAnsi="Times New Roman" w:cs="Times New Roman"/>
          <w:sz w:val="26"/>
          <w:szCs w:val="26"/>
        </w:rPr>
        <w:t>г. №92</w:t>
      </w: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0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2A5006" w:rsidRDefault="002A5006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. Большая Сея</w:t>
      </w:r>
    </w:p>
    <w:p w:rsidR="00DD4ACB" w:rsidRDefault="00DD4ACB" w:rsidP="00DD4AC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9 г.</w:t>
      </w:r>
    </w:p>
    <w:p w:rsidR="00DD4ACB" w:rsidRDefault="00DD4ACB" w:rsidP="00DD4AC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D4ACB" w:rsidRDefault="00DD4ACB" w:rsidP="00DD4AC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03882" w:rsidRDefault="00703882" w:rsidP="00DD4AC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D4ACB" w:rsidRPr="00C97590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C97590">
        <w:rPr>
          <w:rFonts w:ascii="Times New Roman" w:hAnsi="Times New Roman"/>
          <w:sz w:val="26"/>
          <w:szCs w:val="26"/>
        </w:rPr>
        <w:t>Приложение</w:t>
      </w:r>
    </w:p>
    <w:p w:rsidR="00DD4ACB" w:rsidRPr="00C97590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C9759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D4ACB" w:rsidRPr="00C97590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C97590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C97590">
        <w:rPr>
          <w:rFonts w:ascii="Times New Roman" w:hAnsi="Times New Roman"/>
          <w:sz w:val="26"/>
          <w:szCs w:val="26"/>
        </w:rPr>
        <w:t xml:space="preserve"> сельсовета</w:t>
      </w:r>
    </w:p>
    <w:p w:rsidR="00DD4ACB" w:rsidRPr="00C97590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C97590">
        <w:rPr>
          <w:rFonts w:ascii="Times New Roman" w:hAnsi="Times New Roman"/>
          <w:sz w:val="26"/>
          <w:szCs w:val="26"/>
        </w:rPr>
        <w:t xml:space="preserve">от </w:t>
      </w:r>
      <w:r w:rsidR="005D33EF">
        <w:rPr>
          <w:rFonts w:ascii="Times New Roman" w:hAnsi="Times New Roman"/>
          <w:sz w:val="26"/>
          <w:szCs w:val="26"/>
        </w:rPr>
        <w:t>_</w:t>
      </w:r>
      <w:r w:rsidR="00703882">
        <w:rPr>
          <w:rFonts w:ascii="Times New Roman" w:hAnsi="Times New Roman"/>
          <w:sz w:val="26"/>
          <w:szCs w:val="26"/>
        </w:rPr>
        <w:t>12</w:t>
      </w:r>
      <w:r w:rsidR="00C97590" w:rsidRPr="00C97590">
        <w:rPr>
          <w:rFonts w:ascii="Times New Roman" w:hAnsi="Times New Roman"/>
          <w:sz w:val="26"/>
          <w:szCs w:val="26"/>
        </w:rPr>
        <w:t xml:space="preserve">.11.2019 </w:t>
      </w:r>
      <w:r w:rsidRPr="00C97590">
        <w:rPr>
          <w:rFonts w:ascii="Times New Roman" w:hAnsi="Times New Roman"/>
          <w:sz w:val="26"/>
          <w:szCs w:val="26"/>
        </w:rPr>
        <w:t>г.  №</w:t>
      </w:r>
      <w:r w:rsidR="00703882">
        <w:rPr>
          <w:rFonts w:ascii="Times New Roman" w:hAnsi="Times New Roman"/>
          <w:sz w:val="26"/>
          <w:szCs w:val="26"/>
        </w:rPr>
        <w:t>92</w:t>
      </w:r>
      <w:r w:rsidRPr="00C97590">
        <w:rPr>
          <w:rFonts w:ascii="Times New Roman" w:hAnsi="Times New Roman"/>
          <w:sz w:val="26"/>
          <w:szCs w:val="26"/>
        </w:rPr>
        <w:t>__</w:t>
      </w:r>
    </w:p>
    <w:p w:rsidR="00DD4ACB" w:rsidRDefault="00DD4ACB" w:rsidP="00DD4ACB">
      <w:pPr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ACB" w:rsidRPr="00A110C2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10C2">
        <w:rPr>
          <w:rFonts w:ascii="Times New Roman" w:hAnsi="Times New Roman"/>
          <w:b/>
          <w:sz w:val="26"/>
          <w:szCs w:val="26"/>
        </w:rPr>
        <w:t>ПАСПОРТ</w:t>
      </w:r>
    </w:p>
    <w:p w:rsidR="00DD4ACB" w:rsidRPr="00A110C2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10C2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DD4ACB" w:rsidRPr="00A110C2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Pr="00A110C2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10C2">
        <w:rPr>
          <w:rFonts w:ascii="Times New Roman" w:hAnsi="Times New Roman"/>
          <w:b/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DD4ACB" w:rsidRPr="00A110C2" w:rsidRDefault="00DD4ACB" w:rsidP="00DD4ACB">
      <w:pPr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75"/>
        <w:gridCol w:w="6660"/>
      </w:tblGrid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  <w:r w:rsidR="00B228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щита населения и территорий от чрезвычайных ситуаций, обеспечение</w:t>
            </w:r>
            <w:r w:rsidR="00B228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жарной безопасности и безопасности людей на водных объектах» (далее – Программа)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  <w:r w:rsidR="00B228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trHeight w:val="1354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1. «Защита населения от ЧС, обеспечение безопасности на водных объектах»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2. «Защита населения от ЧС, обеспечение пожарной безопасности»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Цель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Pr="00B22809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B22809">
              <w:rPr>
                <w:sz w:val="26"/>
                <w:szCs w:val="26"/>
                <w:lang w:val="ru-RU"/>
              </w:rPr>
              <w:t>.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дача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 поддержание высокой готовности сил и средств</w:t>
            </w:r>
            <w:r w:rsidR="00B228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22809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B22809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ания в постоянной готовности и реконструкция региональной системы оповещения населения </w:t>
            </w:r>
            <w:r w:rsidR="00B22809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proofErr w:type="spellStart"/>
            <w:r w:rsidR="00B22809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B22809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Целевые показател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ограммы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>
              <w:rPr>
                <w:sz w:val="26"/>
                <w:szCs w:val="26"/>
              </w:rPr>
              <w:t xml:space="preserve">количество выездов </w:t>
            </w:r>
            <w:r>
              <w:rPr>
                <w:sz w:val="26"/>
                <w:szCs w:val="26"/>
                <w:lang w:val="ru-RU"/>
              </w:rPr>
              <w:t xml:space="preserve">добровольных пожарных дружин </w:t>
            </w:r>
            <w:r>
              <w:rPr>
                <w:sz w:val="26"/>
                <w:szCs w:val="26"/>
              </w:rPr>
              <w:t>на пожары, чрезвычайные ситуации и происшествия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>
              <w:rPr>
                <w:sz w:val="26"/>
                <w:szCs w:val="26"/>
              </w:rPr>
              <w:t xml:space="preserve">количество профилактических мероприятий по предупреждению пожаров, чрезвычайных ситуаций и </w:t>
            </w:r>
            <w:r>
              <w:rPr>
                <w:sz w:val="26"/>
                <w:szCs w:val="26"/>
              </w:rPr>
              <w:lastRenderedPageBreak/>
              <w:t>происшествий на водных объектах;</w:t>
            </w:r>
          </w:p>
          <w:p w:rsidR="00DD4ACB" w:rsidRDefault="00DD4ACB" w:rsidP="00B22809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количество обученных специалистов</w:t>
            </w:r>
            <w:r w:rsidR="00B22809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lastRenderedPageBreak/>
              <w:t>Этапы и срок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Pr="0065395E" w:rsidRDefault="00DD4ACB" w:rsidP="0065395E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>
              <w:rPr>
                <w:sz w:val="26"/>
                <w:szCs w:val="26"/>
              </w:rPr>
              <w:t>а постоянной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>
              <w:rPr>
                <w:sz w:val="26"/>
                <w:szCs w:val="26"/>
              </w:rPr>
              <w:t>основе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</w:rPr>
              <w:t>этапы</w:t>
            </w:r>
            <w:r w:rsidR="00C9759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  <w:lang w:val="ru-RU"/>
              </w:rPr>
              <w:t xml:space="preserve"> вы</w:t>
            </w:r>
            <w:r>
              <w:rPr>
                <w:sz w:val="26"/>
                <w:szCs w:val="26"/>
              </w:rPr>
              <w:t>дел</w:t>
            </w:r>
            <w:proofErr w:type="spellStart"/>
            <w:r>
              <w:rPr>
                <w:sz w:val="26"/>
                <w:szCs w:val="26"/>
                <w:lang w:val="ru-RU"/>
              </w:rPr>
              <w:t>яют</w:t>
            </w:r>
            <w:proofErr w:type="spellEnd"/>
            <w:r>
              <w:rPr>
                <w:sz w:val="26"/>
                <w:szCs w:val="26"/>
              </w:rPr>
              <w:t>ся</w:t>
            </w:r>
            <w:r w:rsidR="0065395E">
              <w:rPr>
                <w:sz w:val="26"/>
                <w:szCs w:val="26"/>
                <w:lang w:val="ru-RU"/>
              </w:rPr>
              <w:t>.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есурсное обеспечение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 программы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сурсное обеспечение Программы составляют средства из</w:t>
            </w:r>
            <w:r w:rsidR="00C85B0A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местного бюджета, прогнозируемых как возможные источники средств без указания конкретных сумм.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стный бюджет, всего: </w:t>
            </w:r>
            <w:r w:rsidR="003842A4">
              <w:rPr>
                <w:sz w:val="26"/>
                <w:szCs w:val="26"/>
                <w:lang w:val="ru-RU"/>
              </w:rPr>
              <w:t xml:space="preserve">1013,8 </w:t>
            </w:r>
            <w:r>
              <w:rPr>
                <w:sz w:val="26"/>
                <w:szCs w:val="26"/>
                <w:lang w:val="ru-RU"/>
              </w:rPr>
              <w:t>тыс. рублей,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ом числе: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20 год </w:t>
            </w:r>
            <w:r w:rsidR="000424A5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3842A4">
              <w:rPr>
                <w:sz w:val="26"/>
                <w:szCs w:val="26"/>
                <w:lang w:val="ru-RU"/>
              </w:rPr>
              <w:t>163</w:t>
            </w:r>
            <w:r w:rsidR="000424A5">
              <w:rPr>
                <w:sz w:val="26"/>
                <w:szCs w:val="26"/>
                <w:lang w:val="ru-RU"/>
              </w:rPr>
              <w:t>,</w:t>
            </w:r>
            <w:r w:rsidR="003842A4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  <w:lang w:val="ru-RU"/>
              </w:rPr>
              <w:t xml:space="preserve"> тыс. рублей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1 год</w:t>
            </w:r>
            <w:r w:rsidR="005D33EF">
              <w:rPr>
                <w:sz w:val="26"/>
                <w:szCs w:val="26"/>
                <w:lang w:val="ru-RU"/>
              </w:rPr>
              <w:t xml:space="preserve"> </w:t>
            </w:r>
            <w:r w:rsidR="000424A5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3842A4">
              <w:rPr>
                <w:sz w:val="26"/>
                <w:szCs w:val="26"/>
                <w:lang w:val="ru-RU"/>
              </w:rPr>
              <w:t>162</w:t>
            </w:r>
            <w:r w:rsidR="000424A5">
              <w:rPr>
                <w:sz w:val="26"/>
                <w:szCs w:val="26"/>
                <w:lang w:val="ru-RU"/>
              </w:rPr>
              <w:t>,0</w:t>
            </w:r>
            <w:r>
              <w:rPr>
                <w:sz w:val="26"/>
                <w:szCs w:val="26"/>
                <w:lang w:val="ru-RU"/>
              </w:rPr>
              <w:t xml:space="preserve"> тыс. рублей;</w:t>
            </w:r>
          </w:p>
          <w:p w:rsidR="000424A5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2 год</w:t>
            </w:r>
            <w:r w:rsidR="005D33EF">
              <w:rPr>
                <w:sz w:val="26"/>
                <w:szCs w:val="26"/>
                <w:lang w:val="ru-RU"/>
              </w:rPr>
              <w:t xml:space="preserve"> </w:t>
            </w:r>
            <w:r w:rsidR="000424A5">
              <w:rPr>
                <w:sz w:val="26"/>
                <w:szCs w:val="26"/>
                <w:lang w:val="ru-RU"/>
              </w:rPr>
              <w:t>–</w:t>
            </w:r>
            <w:r w:rsidR="005D33EF">
              <w:rPr>
                <w:sz w:val="26"/>
                <w:szCs w:val="26"/>
                <w:lang w:val="ru-RU"/>
              </w:rPr>
              <w:t xml:space="preserve"> </w:t>
            </w:r>
            <w:r w:rsidR="003842A4">
              <w:rPr>
                <w:sz w:val="26"/>
                <w:szCs w:val="26"/>
                <w:lang w:val="ru-RU"/>
              </w:rPr>
              <w:t>172</w:t>
            </w:r>
            <w:r w:rsidR="000424A5">
              <w:rPr>
                <w:sz w:val="26"/>
                <w:szCs w:val="26"/>
                <w:lang w:val="ru-RU"/>
              </w:rPr>
              <w:t>,0 тыс. рублей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3 год</w:t>
            </w:r>
            <w:r w:rsidR="003842A4">
              <w:rPr>
                <w:sz w:val="26"/>
                <w:szCs w:val="26"/>
                <w:lang w:val="ru-RU"/>
              </w:rPr>
              <w:t xml:space="preserve"> – 172</w:t>
            </w:r>
            <w:r w:rsidR="000424A5">
              <w:rPr>
                <w:sz w:val="26"/>
                <w:szCs w:val="26"/>
                <w:lang w:val="ru-RU"/>
              </w:rPr>
              <w:t>,0 тыс. рублей;</w:t>
            </w:r>
          </w:p>
          <w:p w:rsidR="000424A5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 год</w:t>
            </w:r>
            <w:r w:rsidR="003842A4">
              <w:rPr>
                <w:sz w:val="26"/>
                <w:szCs w:val="26"/>
                <w:lang w:val="ru-RU"/>
              </w:rPr>
              <w:t xml:space="preserve"> – 172</w:t>
            </w:r>
            <w:r w:rsidR="000424A5">
              <w:rPr>
                <w:sz w:val="26"/>
                <w:szCs w:val="26"/>
                <w:lang w:val="ru-RU"/>
              </w:rPr>
              <w:t>,0 тыс. рублей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 год</w:t>
            </w:r>
            <w:r w:rsidR="003842A4">
              <w:rPr>
                <w:sz w:val="26"/>
                <w:szCs w:val="26"/>
                <w:lang w:val="ru-RU"/>
              </w:rPr>
              <w:t xml:space="preserve"> – 172</w:t>
            </w:r>
            <w:r w:rsidR="000424A5">
              <w:rPr>
                <w:sz w:val="26"/>
                <w:szCs w:val="26"/>
                <w:lang w:val="ru-RU"/>
              </w:rPr>
              <w:t>,0 тыс. рублей.</w:t>
            </w:r>
          </w:p>
        </w:tc>
      </w:tr>
      <w:tr w:rsidR="00DD4ACB" w:rsidTr="00DD4ACB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жидаемые результаты реализаци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числа травмированных и погибших на пожар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ращение материальных потерь от пожаров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учреждений социальной сферы системами пожарной автоматик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видов и объемов аварийно-спасательных работ, разрешенных для выполнения поисково-спасательными службам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работы по предупреждению правонарушений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на водных объект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материальной базы учебного процесса по вопросам гражданской обороны и чрезвычайным ситуациям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</w:tbl>
    <w:p w:rsidR="000424A5" w:rsidRDefault="000424A5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424A5" w:rsidRDefault="000424A5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424A5" w:rsidRDefault="000424A5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03882" w:rsidRDefault="00703882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 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ACB" w:rsidRDefault="00DD4ACB" w:rsidP="0070388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проблемы и обоснование</w:t>
      </w:r>
      <w:r w:rsidR="007038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бходимости ее решения программными методами на основе данных </w:t>
      </w:r>
      <w:proofErr w:type="spellStart"/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существления действий по тушению пожаров на территории </w:t>
      </w:r>
      <w:r w:rsidR="00C97590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>функционирует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вольная пожарная дружина (ДПД)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облемами пожарной безопасности являются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улучшения материально-технической баз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едостаток пожарной техники, многофункционального пожарно-технического</w:t>
      </w:r>
      <w:r>
        <w:rPr>
          <w:rFonts w:ascii="Times New Roman" w:hAnsi="Times New Roman"/>
          <w:sz w:val="26"/>
          <w:szCs w:val="26"/>
        </w:rPr>
        <w:t xml:space="preserve"> оборудования и пожарного снаряжения (с учетом существующего уровня риска </w:t>
      </w:r>
      <w:r>
        <w:rPr>
          <w:rFonts w:ascii="Times New Roman" w:hAnsi="Times New Roman"/>
          <w:spacing w:val="-6"/>
          <w:sz w:val="26"/>
          <w:szCs w:val="26"/>
        </w:rPr>
        <w:t>пожаров на территории района). Их приобретение позволит расширить тактические</w:t>
      </w:r>
      <w:r>
        <w:rPr>
          <w:rFonts w:ascii="Times New Roman" w:hAnsi="Times New Roman"/>
          <w:sz w:val="26"/>
          <w:szCs w:val="26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существуют угрозы чрезвычайных ситуаций природного и техногенного характера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хранения темпов развития  спасательной службы и повышения готовности к выполнению работ спасательных формирований проблемы дооснащения аварийно-спасательных сил необходимо решить программными методами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исходя из прогнозируемых на территории </w:t>
      </w:r>
      <w:r w:rsidR="00C97590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угроз чрезвычайных ситуаций этих резервов недостаточно. Соответствующие проблемы обеспечения материальными ресурсами необходимо решать на </w:t>
      </w:r>
      <w:r w:rsidR="00B22809">
        <w:rPr>
          <w:rFonts w:ascii="Times New Roman" w:hAnsi="Times New Roman"/>
          <w:sz w:val="26"/>
          <w:szCs w:val="26"/>
        </w:rPr>
        <w:t xml:space="preserve">муниципальном и </w:t>
      </w:r>
      <w:r>
        <w:rPr>
          <w:rFonts w:ascii="Times New Roman" w:hAnsi="Times New Roman"/>
          <w:sz w:val="26"/>
          <w:szCs w:val="26"/>
        </w:rPr>
        <w:t>ре</w:t>
      </w:r>
      <w:r w:rsidR="00B22809">
        <w:rPr>
          <w:rFonts w:ascii="Times New Roman" w:hAnsi="Times New Roman"/>
          <w:sz w:val="26"/>
          <w:szCs w:val="26"/>
        </w:rPr>
        <w:t>спубликанском</w:t>
      </w:r>
      <w:r>
        <w:rPr>
          <w:rFonts w:ascii="Times New Roman" w:hAnsi="Times New Roman"/>
          <w:sz w:val="26"/>
          <w:szCs w:val="26"/>
        </w:rPr>
        <w:t xml:space="preserve"> уровн</w:t>
      </w:r>
      <w:r w:rsidR="00B22809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>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езультате планирования эвакуацион</w:t>
      </w:r>
      <w:r w:rsidR="00C97590">
        <w:rPr>
          <w:rFonts w:ascii="Times New Roman" w:hAnsi="Times New Roman"/>
          <w:sz w:val="26"/>
          <w:szCs w:val="26"/>
        </w:rPr>
        <w:t xml:space="preserve">ных мероприятий </w:t>
      </w:r>
      <w:r>
        <w:rPr>
          <w:rFonts w:ascii="Times New Roman" w:hAnsi="Times New Roman"/>
          <w:sz w:val="26"/>
          <w:szCs w:val="26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Для решения проблем жизнеобеспечения пострадавших в крупномасштабных</w:t>
      </w:r>
      <w:r>
        <w:rPr>
          <w:rFonts w:ascii="Times New Roman" w:hAnsi="Times New Roman"/>
          <w:sz w:val="26"/>
          <w:szCs w:val="26"/>
        </w:rPr>
        <w:t xml:space="preserve"> чрезвычайных ситуациях нужны новые решен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вседневном режиме – для социально полезных целе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режиме чрезвычайной ситуации – для первоочередного жизнеобеспечения</w:t>
      </w:r>
      <w:r>
        <w:rPr>
          <w:rFonts w:ascii="Times New Roman" w:hAnsi="Times New Roman"/>
          <w:sz w:val="26"/>
          <w:szCs w:val="26"/>
        </w:rPr>
        <w:t xml:space="preserve">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C97590">
        <w:rPr>
          <w:rFonts w:ascii="Times New Roman" w:hAnsi="Times New Roman"/>
          <w:sz w:val="26"/>
          <w:szCs w:val="26"/>
        </w:rPr>
        <w:t>методами,</w:t>
      </w:r>
      <w:r>
        <w:rPr>
          <w:rFonts w:ascii="Times New Roman" w:hAnsi="Times New Roman"/>
          <w:sz w:val="26"/>
          <w:szCs w:val="26"/>
        </w:rPr>
        <w:t xml:space="preserve"> как на муниципальном, так и на ре</w:t>
      </w:r>
      <w:r w:rsidR="00B22809">
        <w:rPr>
          <w:rFonts w:ascii="Times New Roman" w:hAnsi="Times New Roman"/>
          <w:sz w:val="26"/>
          <w:szCs w:val="26"/>
        </w:rPr>
        <w:t>спубликанском</w:t>
      </w:r>
      <w:r>
        <w:rPr>
          <w:rFonts w:ascii="Times New Roman" w:hAnsi="Times New Roman"/>
          <w:sz w:val="26"/>
          <w:szCs w:val="26"/>
        </w:rPr>
        <w:t xml:space="preserve"> уровн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I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и задачи, сроки и этапы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Программы, целевые индикаторы и показатели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числа травмированных и погибших на пожара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ие материальных потерь от пожаров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необходимых условий для обеспечения пожарной безопасности, защиты жизни и здоровья граждан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DD4ACB" w:rsidRDefault="00DD4ACB" w:rsidP="00DD4ACB">
      <w:pPr>
        <w:ind w:firstLine="709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оснащение учреждений социальной сферы системами пожарной автоматик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видов и объемов аварийно-спасательных работ, разрешенных для выполнения поисково-спасательными службам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работы по предупреждению правонарушений на водных объекта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материальной базы учебного процесса по вопросам чрезвычайны</w:t>
      </w:r>
      <w:r w:rsidR="00B22809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ситуаци</w:t>
      </w:r>
      <w:r w:rsidR="00B22809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подготовленности к жизнеобеспечению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инфраструктуры пожарной охраны, создание системы ее оснащения и оптимизации управления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</w:t>
      </w:r>
      <w:r w:rsidR="00B22809">
        <w:rPr>
          <w:rFonts w:ascii="Times New Roman" w:hAnsi="Times New Roman"/>
          <w:sz w:val="26"/>
          <w:szCs w:val="26"/>
        </w:rPr>
        <w:t>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современных средств спасения людей при пожарах в учреждениях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оснащение современной аварийно-спасательной техникой и оборудованием поисково-спасательных служб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валификации и обучение личного состава спасательных подразделен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материально-технической базы пожарных, спасательных подразделений, учреждений и учебного процесса по вопросам гражданской обороны и чрезвычайным ситуациям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 населения о правилах поведения и действиях в чрезвычайных ситуация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материальных резервов для ликвидации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олнение по истечении срока хранения индивидуальных средств защиты для населения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ение имущества гражданской обороны на случай возникновения чрезвычайных ситуаций и в особый период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C9759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– 20</w:t>
      </w:r>
      <w:r w:rsidR="00C97590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II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</w:t>
      </w:r>
    </w:p>
    <w:p w:rsidR="00DD4ACB" w:rsidRDefault="00DD4ACB" w:rsidP="000424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 приведена в приложении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br/>
        <w:t>к Программе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у включен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пожарной безопасност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защите населения и территорий от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источники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нский бюджет – средства, предусмотренные на финансирование мероприятий Программы в республиканском законе о республиканском бюджете на очередной финансовый г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</w:t>
      </w:r>
      <w:r>
        <w:rPr>
          <w:rFonts w:ascii="Times New Roman" w:hAnsi="Times New Roman"/>
          <w:sz w:val="26"/>
          <w:szCs w:val="26"/>
        </w:rPr>
        <w:br/>
        <w:t>в том числе для получения межбюджетных трансфертов из республиканского бюджета в рамках настоящей Программы (прогнозируются как возможный источник средств без указания конкретных сумм)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случае, если муниципальное образование претендует на предоставление финансовой поддержки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республиканского бюджета,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ределение субсидий (межбюджетных трансфертов) из республиканского бюджета бюджетам муниципальных образований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, предлагаемой к финансированию начиная с очередного финансового года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IV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социально-экономических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экологических последствий от реализации Программы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</w:t>
      </w:r>
      <w:r w:rsidR="000424A5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олгосрочной целевой программы «Пожарная безопасность и защита населения и территорий </w:t>
      </w:r>
      <w:proofErr w:type="spellStart"/>
      <w:r w:rsidR="000424A5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0424A5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 xml:space="preserve"> от чрезвычайных ситуаций»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целями настоящей Программы предполагается достичь следующих результатов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Дооснащение сил поисково-спасательной службы пожарной, автомобильной, инженерной техникой и плавсредствами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Дооборудование пожарной, автомобильной техники и плавсредств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вышение квалификации специалистов по вопросам гражданской обороны и чрезвычайным ситуация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вышение защищенности учреждений социальной сферы от пожаров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Обеспечение средствами защиты населения на случай чрезвычайных ситуаций и в особый пери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Создание мест размещения для пострадавших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Ликвидация аварийно-опасных гидротехнических сооружений.</w:t>
      </w:r>
    </w:p>
    <w:p w:rsidR="00DD4ACB" w:rsidRDefault="00DD4ACB" w:rsidP="00DD4ACB">
      <w:pPr>
        <w:ind w:firstLine="0"/>
        <w:jc w:val="left"/>
        <w:rPr>
          <w:rFonts w:ascii="Times New Roman" w:hAnsi="Times New Roman"/>
          <w:sz w:val="28"/>
          <w:szCs w:val="28"/>
        </w:rPr>
        <w:sectPr w:rsidR="00DD4ACB" w:rsidSect="002A5006">
          <w:pgSz w:w="11907" w:h="16840"/>
          <w:pgMar w:top="568" w:right="850" w:bottom="1134" w:left="1701" w:header="709" w:footer="709" w:gutter="0"/>
          <w:cols w:space="720"/>
        </w:sectPr>
      </w:pPr>
    </w:p>
    <w:p w:rsidR="00DD4ACB" w:rsidRP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DD4ACB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D4ACB" w:rsidRP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DD4ACB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DD4ACB" w:rsidRP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Pr="00B729AC" w:rsidRDefault="00DD4ACB" w:rsidP="00DD4ACB">
      <w:pPr>
        <w:ind w:firstLine="709"/>
        <w:jc w:val="center"/>
        <w:rPr>
          <w:rFonts w:ascii="Times New Roman" w:hAnsi="Times New Roman"/>
          <w:sz w:val="28"/>
          <w:szCs w:val="26"/>
        </w:rPr>
      </w:pPr>
      <w:r w:rsidRPr="00B729AC">
        <w:rPr>
          <w:rFonts w:ascii="Times New Roman" w:hAnsi="Times New Roman"/>
          <w:sz w:val="28"/>
          <w:szCs w:val="26"/>
        </w:rPr>
        <w:t>РАЗДЕЛ I</w:t>
      </w:r>
    </w:p>
    <w:p w:rsidR="00DD4ACB" w:rsidRPr="00B729AC" w:rsidRDefault="00DD4ACB" w:rsidP="00DD4ACB">
      <w:pPr>
        <w:ind w:firstLine="709"/>
        <w:jc w:val="center"/>
        <w:rPr>
          <w:rFonts w:ascii="Times New Roman" w:hAnsi="Times New Roman"/>
          <w:sz w:val="28"/>
          <w:szCs w:val="26"/>
        </w:rPr>
      </w:pPr>
      <w:r w:rsidRPr="00B729AC">
        <w:rPr>
          <w:rFonts w:ascii="Times New Roman" w:hAnsi="Times New Roman"/>
          <w:sz w:val="28"/>
          <w:szCs w:val="26"/>
        </w:rPr>
        <w:t>Мероприятия по пожарной безопасности и защите насел</w:t>
      </w:r>
      <w:r w:rsidR="00CE7586" w:rsidRPr="00B729AC">
        <w:rPr>
          <w:rFonts w:ascii="Times New Roman" w:hAnsi="Times New Roman"/>
          <w:sz w:val="28"/>
          <w:szCs w:val="26"/>
        </w:rPr>
        <w:t xml:space="preserve">ения от чрезвычайных ситуаций на территории </w:t>
      </w:r>
      <w:proofErr w:type="spellStart"/>
      <w:r w:rsidR="00CE7586" w:rsidRPr="00B729AC">
        <w:rPr>
          <w:rFonts w:ascii="Times New Roman" w:hAnsi="Times New Roman"/>
          <w:sz w:val="28"/>
          <w:szCs w:val="26"/>
        </w:rPr>
        <w:t>Большесейского</w:t>
      </w:r>
      <w:proofErr w:type="spellEnd"/>
      <w:r w:rsidR="00CE7586" w:rsidRPr="00B729AC">
        <w:rPr>
          <w:rFonts w:ascii="Times New Roman" w:hAnsi="Times New Roman"/>
          <w:sz w:val="28"/>
          <w:szCs w:val="26"/>
        </w:rPr>
        <w:t xml:space="preserve"> сельсовета</w:t>
      </w:r>
    </w:p>
    <w:p w:rsidR="00DD4ACB" w:rsidRPr="00B729AC" w:rsidRDefault="00DD4ACB" w:rsidP="00DD4ACB">
      <w:pPr>
        <w:ind w:firstLine="709"/>
        <w:rPr>
          <w:rFonts w:ascii="Times New Roman" w:hAnsi="Times New Roman"/>
          <w:sz w:val="32"/>
          <w:szCs w:val="28"/>
        </w:rPr>
      </w:pP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43"/>
        <w:gridCol w:w="2031"/>
        <w:gridCol w:w="2694"/>
        <w:gridCol w:w="1275"/>
        <w:gridCol w:w="1206"/>
        <w:gridCol w:w="1185"/>
        <w:gridCol w:w="1276"/>
        <w:gridCol w:w="1276"/>
        <w:gridCol w:w="1308"/>
      </w:tblGrid>
      <w:tr w:rsidR="0065395E" w:rsidRPr="00B729AC" w:rsidTr="000B4C5C">
        <w:trPr>
          <w:trHeight w:val="322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5E" w:rsidRPr="00B729AC" w:rsidRDefault="0065395E">
            <w:pPr>
              <w:ind w:firstLine="0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5E" w:rsidRPr="00B729AC" w:rsidRDefault="0065395E">
            <w:pPr>
              <w:ind w:firstLine="0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5E" w:rsidRPr="00B729AC" w:rsidRDefault="0065395E">
            <w:pPr>
              <w:ind w:firstLine="0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5E" w:rsidRPr="00B729AC" w:rsidRDefault="0065395E">
            <w:pPr>
              <w:ind w:firstLine="0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Наименование показателя результативности</w:t>
            </w:r>
          </w:p>
          <w:p w:rsidR="0065395E" w:rsidRPr="00B729AC" w:rsidRDefault="0065395E">
            <w:pPr>
              <w:ind w:firstLine="0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(целевых индикаторов)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5E" w:rsidRPr="00B729AC" w:rsidRDefault="0065395E" w:rsidP="00DD4ACB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Источник финансирования,</w:t>
            </w:r>
          </w:p>
          <w:p w:rsidR="0065395E" w:rsidRPr="00B729AC" w:rsidRDefault="0065395E" w:rsidP="00DD4ACB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729AC">
              <w:rPr>
                <w:rFonts w:ascii="Times New Roman" w:hAnsi="Times New Roman"/>
                <w:sz w:val="28"/>
              </w:rPr>
              <w:t>единица измерения</w:t>
            </w:r>
          </w:p>
        </w:tc>
      </w:tr>
      <w:tr w:rsidR="00B729AC" w:rsidTr="000B4C5C">
        <w:trPr>
          <w:trHeight w:val="322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Pr="00B36468" w:rsidRDefault="00B729A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.</w:t>
            </w:r>
          </w:p>
        </w:tc>
      </w:tr>
      <w:tr w:rsidR="00B729AC" w:rsidTr="000B4C5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  <w:r w:rsidRPr="00B3646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DD4AC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B36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членам ДПД по договора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A77278">
              <w:rPr>
                <w:rFonts w:ascii="Times New Roman" w:hAnsi="Times New Roman" w:cs="Times New Roman"/>
              </w:rPr>
              <w:t>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A77278">
              <w:rPr>
                <w:rFonts w:ascii="Times New Roman" w:hAnsi="Times New Roman" w:cs="Times New Roman"/>
              </w:rPr>
              <w:t>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A77278">
              <w:rPr>
                <w:rFonts w:ascii="Times New Roman" w:hAnsi="Times New Roman" w:cs="Times New Roman"/>
              </w:rPr>
              <w:t>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A77278">
              <w:rPr>
                <w:rFonts w:ascii="Times New Roman" w:hAnsi="Times New Roman" w:cs="Times New Roman"/>
              </w:rPr>
              <w:t>1</w:t>
            </w:r>
            <w:r w:rsidR="00690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медицинского </w:t>
            </w:r>
            <w:proofErr w:type="spellStart"/>
            <w:r>
              <w:rPr>
                <w:rFonts w:ascii="Times New Roman" w:hAnsi="Times New Roman" w:cs="Times New Roman"/>
              </w:rPr>
              <w:t>освидетельство-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ов ДП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690A9E" w:rsidP="001A59F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</w:t>
            </w:r>
            <w:r w:rsidR="00B729AC"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690A9E" w:rsidP="001A59F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</w:t>
            </w:r>
            <w:r w:rsidR="00B729AC"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690A9E" w:rsidP="001A59F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</w:t>
            </w:r>
            <w:r w:rsidR="00B729AC"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членов ДП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3842A4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системы оповещ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A77278">
            <w:pPr>
              <w:ind w:firstLine="0"/>
            </w:pPr>
            <w:r>
              <w:rPr>
                <w:rFonts w:ascii="Times New Roman" w:hAnsi="Times New Roman"/>
              </w:rPr>
              <w:t xml:space="preserve">Местный бюджет </w:t>
            </w:r>
            <w:r w:rsidR="00690A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ind w:firstLine="0"/>
            </w:pPr>
            <w:r>
              <w:rPr>
                <w:rFonts w:ascii="Times New Roman" w:hAnsi="Times New Roman"/>
              </w:rPr>
              <w:t>Местный бюджет 1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истемы оповещ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8B41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B3646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 договорам внештатных сотрудник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8B41B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5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690A9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690A9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AC" w:rsidRDefault="00B729AC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ГС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1A59F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  <w:r w:rsidR="00781A2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781A2E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781A2E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781A2E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,0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781A2E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,0 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781A2E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</w:tc>
      </w:tr>
      <w:tr w:rsidR="00B729AC" w:rsidTr="000B4C5C">
        <w:trPr>
          <w:trHeight w:val="1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Pr="00B36468" w:rsidRDefault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ручных мегафонов</w:t>
            </w:r>
            <w:r w:rsidR="00781A2E">
              <w:rPr>
                <w:rFonts w:ascii="Times New Roman" w:hAnsi="Times New Roman" w:cs="Times New Roman"/>
              </w:rPr>
              <w:t xml:space="preserve"> (3 шт-4,6 тыс. </w:t>
            </w:r>
            <w:proofErr w:type="spellStart"/>
            <w:r w:rsidR="00781A2E">
              <w:rPr>
                <w:rFonts w:ascii="Times New Roman" w:hAnsi="Times New Roman" w:cs="Times New Roman"/>
              </w:rPr>
              <w:t>руб</w:t>
            </w:r>
            <w:proofErr w:type="spellEnd"/>
            <w:r w:rsidR="00781A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 w:rsidP="00781A2E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 1</w:t>
            </w:r>
            <w:r w:rsidR="0078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1A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C" w:rsidRDefault="00B729AC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D4ACB" w:rsidRDefault="00DD4ACB" w:rsidP="00DD4ACB">
      <w:pPr>
        <w:tabs>
          <w:tab w:val="left" w:pos="13395"/>
        </w:tabs>
        <w:ind w:firstLine="709"/>
        <w:rPr>
          <w:rFonts w:ascii="Times New Roman" w:hAnsi="Times New Roman"/>
          <w:sz w:val="28"/>
          <w:szCs w:val="28"/>
        </w:rPr>
      </w:pPr>
    </w:p>
    <w:p w:rsidR="00DD4ACB" w:rsidRDefault="00DD4ACB" w:rsidP="00DD4ACB">
      <w:pPr>
        <w:ind w:firstLine="0"/>
        <w:jc w:val="left"/>
        <w:rPr>
          <w:rFonts w:ascii="Times New Roman" w:hAnsi="Times New Roman"/>
          <w:sz w:val="26"/>
          <w:szCs w:val="26"/>
        </w:rPr>
        <w:sectPr w:rsidR="00DD4ACB">
          <w:pgSz w:w="16840" w:h="11907" w:orient="landscape"/>
          <w:pgMar w:top="850" w:right="1134" w:bottom="1701" w:left="1134" w:header="709" w:footer="709" w:gutter="0"/>
          <w:cols w:space="720"/>
        </w:sect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05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3707"/>
        <w:gridCol w:w="1965"/>
        <w:gridCol w:w="851"/>
        <w:gridCol w:w="3643"/>
      </w:tblGrid>
      <w:tr w:rsidR="00DD4ACB" w:rsidTr="00CE7586">
        <w:trPr>
          <w:trHeight w:val="9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конечный результат</w:t>
            </w:r>
          </w:p>
        </w:tc>
      </w:tr>
      <w:tr w:rsidR="00DD4ACB" w:rsidTr="00CE7586">
        <w:trPr>
          <w:trHeight w:val="312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D4ACB" w:rsidTr="00CE7586">
        <w:trPr>
          <w:trHeight w:val="18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а  мероприятий по пожарной безопасности, снижению рисков и смягчению последствий чрезвычайных ситуаций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0424A5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BA" w:rsidRDefault="00DD4ACB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DD60BA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</w:p>
          <w:p w:rsidR="00DD4ACB" w:rsidRDefault="00DD60BA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ове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1D58E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D58E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0424A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еречня мероприятий по пожарной безопасности и защите населения и территорий </w:t>
            </w:r>
            <w:r w:rsidR="000424A5">
              <w:rPr>
                <w:rFonts w:ascii="Times New Roman" w:hAnsi="Times New Roman"/>
                <w:sz w:val="26"/>
                <w:szCs w:val="26"/>
              </w:rPr>
              <w:t>поселения</w:t>
            </w:r>
            <w:r>
              <w:rPr>
                <w:rFonts w:ascii="Times New Roman" w:hAnsi="Times New Roman"/>
                <w:sz w:val="26"/>
                <w:szCs w:val="26"/>
              </w:rPr>
              <w:t>, выполняемых в системе мероприятий р</w:t>
            </w:r>
            <w:r w:rsidR="000424A5">
              <w:rPr>
                <w:rFonts w:ascii="Times New Roman" w:hAnsi="Times New Roman"/>
                <w:sz w:val="26"/>
                <w:szCs w:val="26"/>
              </w:rPr>
              <w:t>айо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госрочных целевых программ</w:t>
            </w:r>
          </w:p>
        </w:tc>
      </w:tr>
      <w:tr w:rsidR="00DD4ACB" w:rsidTr="00CE7586">
        <w:trPr>
          <w:trHeight w:val="15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BA" w:rsidRDefault="00DD60BA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</w:p>
          <w:p w:rsidR="00DD4ACB" w:rsidRDefault="00DD60BA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овета.</w:t>
            </w:r>
          </w:p>
          <w:p w:rsidR="000424A5" w:rsidRDefault="000424A5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1D58E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D58E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DD4ACB" w:rsidTr="00CE7586">
        <w:trPr>
          <w:trHeight w:val="1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согласование перечня мероприятий, направленных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овышение защищенности образовательных учреждений от пожар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DD60BA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DD60BA">
              <w:rPr>
                <w:rFonts w:ascii="Times New Roman" w:hAnsi="Times New Roman"/>
                <w:sz w:val="26"/>
                <w:szCs w:val="26"/>
              </w:rPr>
              <w:t xml:space="preserve"> сельсовета, МБОУ «</w:t>
            </w:r>
            <w:proofErr w:type="spellStart"/>
            <w:r w:rsidR="00DD60BA">
              <w:rPr>
                <w:rFonts w:ascii="Times New Roman" w:hAnsi="Times New Roman"/>
                <w:sz w:val="26"/>
                <w:szCs w:val="26"/>
              </w:rPr>
              <w:t>Большесейская</w:t>
            </w:r>
            <w:proofErr w:type="spellEnd"/>
            <w:r w:rsidR="00DD60BA">
              <w:rPr>
                <w:rFonts w:ascii="Times New Roman" w:hAnsi="Times New Roman"/>
                <w:sz w:val="26"/>
                <w:szCs w:val="26"/>
              </w:rPr>
              <w:t xml:space="preserve"> СОШ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1D58E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D58E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DD4ACB" w:rsidTr="00CE7586">
        <w:trPr>
          <w:trHeight w:val="18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60BA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E5630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планов действий (взаимодействий) по результатам выполнения программных мероприятий на р</w:t>
            </w:r>
            <w:r w:rsidR="00DE5630">
              <w:rPr>
                <w:rFonts w:ascii="Times New Roman" w:hAnsi="Times New Roman"/>
                <w:sz w:val="26"/>
                <w:szCs w:val="26"/>
              </w:rPr>
              <w:t xml:space="preserve">айонн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овн</w:t>
            </w:r>
            <w:r w:rsidR="00DE5630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DD4ACB" w:rsidTr="00CE7586">
        <w:trPr>
          <w:trHeight w:val="15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E5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материалов в ежегодный доклад о состоянии защиты населения и территорий </w:t>
            </w:r>
            <w:r w:rsidR="00DE5630">
              <w:rPr>
                <w:rFonts w:ascii="Times New Roman" w:hAnsi="Times New Roman"/>
                <w:sz w:val="26"/>
                <w:szCs w:val="26"/>
              </w:rPr>
              <w:t>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60BA" w:rsidP="00DD60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left="-1333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Согласно т</w:t>
            </w:r>
            <w:r w:rsidR="00CE758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 Т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абеля срочных донесений</w:t>
            </w:r>
          </w:p>
        </w:tc>
      </w:tr>
    </w:tbl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E5630" w:rsidRDefault="00DE5630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E5630" w:rsidRDefault="00DE5630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программы №1«Защита населения от ЧС, обеспечение безопасности</w:t>
      </w:r>
      <w:r w:rsidR="00DD60B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водных объектах»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33"/>
        <w:gridCol w:w="6837"/>
      </w:tblGrid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  <w:r w:rsidR="00DD60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1DB7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щита населения от ЧС, обеспечение безопасности на водных объектах»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Программа)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 w:rsidR="00A110C2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  <w:r w:rsidR="00DD60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331DB7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Цель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331DB7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  <w:lang w:val="ru-RU"/>
              </w:rPr>
              <w:t>под</w:t>
            </w:r>
            <w:r w:rsidR="00DD4ACB"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Защита населения и территорий</w:t>
            </w:r>
            <w:r w:rsidR="00DD60B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Большесей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</w:rPr>
              <w:t xml:space="preserve"> от чрезвычайных ситуаций и </w:t>
            </w:r>
            <w:r>
              <w:rPr>
                <w:sz w:val="26"/>
                <w:szCs w:val="26"/>
                <w:lang w:val="ru-RU"/>
              </w:rPr>
              <w:t>обеспечение безопасности на водных объектах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дача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331DB7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  <w:lang w:val="ru-RU"/>
              </w:rPr>
              <w:t>под</w:t>
            </w:r>
            <w:r w:rsidR="00DD4ACB"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 и</w:t>
            </w:r>
            <w:r w:rsidR="00DD60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сшествий на водных объект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 поддержание высокой готовности сил и средств</w:t>
            </w:r>
            <w:r w:rsidR="007935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935B6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7935B6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я в постоянной готовности и реконструкция региональной системы оповещения населения</w:t>
            </w:r>
            <w:r w:rsidR="007935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935B6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7935B6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Этапы и срок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31DB7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Pr="00DD60BA" w:rsidRDefault="00DD4ACB" w:rsidP="00DD60BA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>
              <w:rPr>
                <w:sz w:val="26"/>
                <w:szCs w:val="26"/>
              </w:rPr>
              <w:t>а постояннойоснове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</w:rPr>
              <w:t>этапы</w:t>
            </w:r>
            <w:r w:rsidR="00DD60BA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е</w:t>
            </w:r>
            <w:r w:rsidR="00DD60BA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ы</w:t>
            </w:r>
            <w:r>
              <w:rPr>
                <w:sz w:val="26"/>
                <w:szCs w:val="26"/>
              </w:rPr>
              <w:t>дел</w:t>
            </w:r>
            <w:proofErr w:type="spellStart"/>
            <w:r>
              <w:rPr>
                <w:sz w:val="26"/>
                <w:szCs w:val="26"/>
                <w:lang w:val="ru-RU"/>
              </w:rPr>
              <w:t>яют</w:t>
            </w:r>
            <w:proofErr w:type="spellEnd"/>
            <w:r>
              <w:rPr>
                <w:sz w:val="26"/>
                <w:szCs w:val="26"/>
              </w:rPr>
              <w:t>ся</w:t>
            </w:r>
            <w:r w:rsidR="00DD60BA">
              <w:rPr>
                <w:sz w:val="26"/>
                <w:szCs w:val="26"/>
                <w:lang w:val="ru-RU"/>
              </w:rPr>
              <w:t>.</w:t>
            </w: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есурсное обеспечение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31DB7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сурсное обеспечение подпрограммы составляют средства из</w:t>
            </w:r>
            <w:r w:rsidR="007935B6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местного бюджета, прогнозируемых как возможные источники средств без указания конкретных сумм.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стный бюджет, всего: </w:t>
            </w:r>
            <w:r w:rsidR="00E908AE">
              <w:rPr>
                <w:sz w:val="26"/>
                <w:szCs w:val="26"/>
                <w:lang w:val="ru-RU"/>
              </w:rPr>
              <w:t>413</w:t>
            </w:r>
            <w:r>
              <w:rPr>
                <w:sz w:val="26"/>
                <w:szCs w:val="26"/>
                <w:lang w:val="ru-RU"/>
              </w:rPr>
              <w:t>,8 тыс. рублей,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ом числе: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20 год – </w:t>
            </w:r>
            <w:r w:rsidR="00E908AE">
              <w:rPr>
                <w:sz w:val="26"/>
                <w:szCs w:val="26"/>
                <w:lang w:val="ru-RU"/>
              </w:rPr>
              <w:t>78,8</w:t>
            </w:r>
            <w:r>
              <w:rPr>
                <w:sz w:val="26"/>
                <w:szCs w:val="26"/>
                <w:lang w:val="ru-RU"/>
              </w:rPr>
              <w:t xml:space="preserve"> тыс. рублей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1 го</w:t>
            </w:r>
            <w:r w:rsidR="00DD60BA">
              <w:rPr>
                <w:sz w:val="26"/>
                <w:szCs w:val="26"/>
                <w:lang w:val="ru-RU"/>
              </w:rPr>
              <w:t xml:space="preserve">д – </w:t>
            </w:r>
            <w:r w:rsidR="00E908AE">
              <w:rPr>
                <w:sz w:val="26"/>
                <w:szCs w:val="26"/>
                <w:lang w:val="ru-RU"/>
              </w:rPr>
              <w:t>67,0</w:t>
            </w:r>
            <w:r w:rsidR="00DD60BA">
              <w:rPr>
                <w:sz w:val="26"/>
                <w:szCs w:val="26"/>
                <w:lang w:val="ru-RU"/>
              </w:rPr>
              <w:t xml:space="preserve"> тыс. рублей;</w:t>
            </w:r>
          </w:p>
          <w:p w:rsidR="00DD60BA" w:rsidRDefault="00E908AE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2</w:t>
            </w:r>
            <w:r w:rsidR="00DD60BA">
              <w:rPr>
                <w:sz w:val="26"/>
                <w:szCs w:val="26"/>
                <w:lang w:val="ru-RU"/>
              </w:rPr>
              <w:t xml:space="preserve"> год-</w:t>
            </w:r>
            <w:r>
              <w:rPr>
                <w:sz w:val="26"/>
                <w:szCs w:val="26"/>
                <w:lang w:val="ru-RU"/>
              </w:rPr>
              <w:t>67,0 тыс. рублей;</w:t>
            </w:r>
          </w:p>
          <w:p w:rsidR="00DD60BA" w:rsidRDefault="00DD60BA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3 год-</w:t>
            </w:r>
            <w:r w:rsidR="00E908AE">
              <w:rPr>
                <w:sz w:val="26"/>
                <w:szCs w:val="26"/>
                <w:lang w:val="ru-RU"/>
              </w:rPr>
              <w:t>67,0 тыс. рублей;</w:t>
            </w:r>
          </w:p>
          <w:p w:rsidR="00DD60BA" w:rsidRDefault="00DD60BA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 год-</w:t>
            </w:r>
            <w:r w:rsidR="00E908AE">
              <w:rPr>
                <w:sz w:val="26"/>
                <w:szCs w:val="26"/>
                <w:lang w:val="ru-RU"/>
              </w:rPr>
              <w:t>67,0 тыс. рублей;</w:t>
            </w:r>
          </w:p>
          <w:p w:rsidR="00DD60BA" w:rsidRDefault="00DD60BA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 год-</w:t>
            </w:r>
            <w:r w:rsidR="00E908AE">
              <w:rPr>
                <w:sz w:val="26"/>
                <w:szCs w:val="26"/>
                <w:lang w:val="ru-RU"/>
              </w:rPr>
              <w:t>67,0 тыс. рублей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D4ACB" w:rsidTr="00DD4ACB">
        <w:trPr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жидаемые результаты реализаци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31DB7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рисков возникновения и смягчение последствий чрезвычайных ситуаций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необходимых условий для обеспечения защиты жизни и здоровья граждан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исково-спасательных служб – на происшествия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чрезвычайные ситуаци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видов и объемов аварийно-спасательных работ, разрешенных для выполнения поисково-спасательными службами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работы по предупреждению право</w:t>
            </w:r>
            <w:r w:rsidR="009A0A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рушений</w:t>
            </w:r>
            <w:r w:rsidR="009A0A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водных объект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материальной базы учебного процесса по вопросам гражданской обороны и чрезвычайным ситуациям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</w:tbl>
    <w:p w:rsidR="00DD4ACB" w:rsidRDefault="00DD4ACB" w:rsidP="00DD4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проблемы и обоснование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сти ее решения программными методами на основе данных </w:t>
      </w:r>
      <w:proofErr w:type="spellStart"/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существуют угрозы чрезвычайных ситуаций природного и техногенного характера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хранения темпов развития районной спасательной службы и повышения готовности к выполнению работ муниципальных спасательных формирований проблемы дооснащения аварийно-спасательных сил необходимо решить программными методами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 исходя из прогнозируемых на территории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</w:t>
      </w:r>
      <w:r w:rsidR="00A110C2">
        <w:rPr>
          <w:rFonts w:ascii="Times New Roman" w:hAnsi="Times New Roman"/>
          <w:sz w:val="26"/>
          <w:szCs w:val="26"/>
        </w:rPr>
        <w:t xml:space="preserve"> и районном</w:t>
      </w:r>
      <w:r>
        <w:rPr>
          <w:rFonts w:ascii="Times New Roman" w:hAnsi="Times New Roman"/>
          <w:sz w:val="26"/>
          <w:szCs w:val="26"/>
        </w:rPr>
        <w:t xml:space="preserve"> уровн</w:t>
      </w:r>
      <w:r w:rsidR="00A110C2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>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ланирования эвакуационных мероприятий </w:t>
      </w:r>
      <w:r w:rsidR="009A0A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Для решения проблем жизнеобеспечения пострадавших в крупномасштабных</w:t>
      </w:r>
      <w:r>
        <w:rPr>
          <w:rFonts w:ascii="Times New Roman" w:hAnsi="Times New Roman"/>
          <w:sz w:val="26"/>
          <w:szCs w:val="26"/>
        </w:rPr>
        <w:t xml:space="preserve"> чрезвычайных ситуациях нужны новые решен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вседневном режиме – для социально полезных целе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режиме чрезвычайной ситуации – для первоочередного жизнеобеспечения</w:t>
      </w:r>
      <w:r>
        <w:rPr>
          <w:rFonts w:ascii="Times New Roman" w:hAnsi="Times New Roman"/>
          <w:sz w:val="26"/>
          <w:szCs w:val="26"/>
        </w:rPr>
        <w:t xml:space="preserve">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перечисленного проблемы защиты населения и территорий от чрезвычайных ситуаций необходимо решить программными </w:t>
      </w:r>
      <w:r w:rsidR="00A110C2">
        <w:rPr>
          <w:rFonts w:ascii="Times New Roman" w:hAnsi="Times New Roman"/>
          <w:sz w:val="26"/>
          <w:szCs w:val="26"/>
        </w:rPr>
        <w:t>методами,</w:t>
      </w:r>
      <w:r>
        <w:rPr>
          <w:rFonts w:ascii="Times New Roman" w:hAnsi="Times New Roman"/>
          <w:sz w:val="26"/>
          <w:szCs w:val="26"/>
        </w:rPr>
        <w:t xml:space="preserve"> как на </w:t>
      </w:r>
      <w:r w:rsidR="00A110C2">
        <w:rPr>
          <w:rFonts w:ascii="Times New Roman" w:hAnsi="Times New Roman"/>
          <w:sz w:val="26"/>
          <w:szCs w:val="26"/>
        </w:rPr>
        <w:t>районном</w:t>
      </w:r>
      <w:r>
        <w:rPr>
          <w:rFonts w:ascii="Times New Roman" w:hAnsi="Times New Roman"/>
          <w:sz w:val="26"/>
          <w:szCs w:val="26"/>
        </w:rPr>
        <w:t>, так и на ре</w:t>
      </w:r>
      <w:r w:rsidR="00A110C2">
        <w:rPr>
          <w:rFonts w:ascii="Times New Roman" w:hAnsi="Times New Roman"/>
          <w:sz w:val="26"/>
          <w:szCs w:val="26"/>
        </w:rPr>
        <w:t>спубликанском</w:t>
      </w:r>
      <w:r>
        <w:rPr>
          <w:rFonts w:ascii="Times New Roman" w:hAnsi="Times New Roman"/>
          <w:sz w:val="26"/>
          <w:szCs w:val="26"/>
        </w:rPr>
        <w:t xml:space="preserve"> уровн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и задачи, сроки и этапы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Программы, целевые индикаторы и показатели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нижение рисков возникновения и смягчение последствий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видов и объемов аварийно-спасательных работ, разрешенных для выполнения поисково-спасательными службам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работы по предупреждению правонарушений на водных объекта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материальной базы учебного процесса по вопросам гражданской обороны и чрезвычайным ситуациям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подготовленности к жизнеобеспечению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современных средств спасения людей при пожарах в учреждениях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оснащение современной аварийно-спасательной техникой и оборудованием поисково-спасательных служб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валификации и обучение личного состава спасательных подразделен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лучшение материально-технической базы пожарных, спасательных подразделений, учреждений и учебного процесса по вопросам гражданской обороны и чрезвычайным ситуациям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 населения о правилах поведения и действиях в чрезвычайных ситуация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материальных резервов для ликвидации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олнение по истечении срока хранения индивидуальных средств защиты для населения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ение имущества гражданской обороны на случай возникновения чрезвычайных ситуаций и в особый период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A110C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– 20</w:t>
      </w:r>
      <w:r w:rsidR="00A110C2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 годов. При этом ряд мероприятий будет осуществляться в течение всего периода, а некоторые мероприятия должны быть реализованы поэтапно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I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 приведена в приложении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br/>
        <w:t>к Программе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у включен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защите населения и территорий от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источники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нский бюджет – средства, предусмотренные на финансирование мероприятий Программы в республиканском законе о республиканском бюджете на очередной финансовый г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</w:t>
      </w:r>
      <w:r>
        <w:rPr>
          <w:rFonts w:ascii="Times New Roman" w:hAnsi="Times New Roman"/>
          <w:sz w:val="26"/>
          <w:szCs w:val="26"/>
        </w:rPr>
        <w:br/>
        <w:t>в том числе для получения межбюджетных трансфертов из республиканского бюджета в рамках настоящей Программы (прогнозируются как возможный источник средств без указания конкретных сумм)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, если муниципальное образование претендует на предоставление финансовой поддержки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республиканского бюджета,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ределение субсидий (межбюджетных трансфертов) из республиканского бюджета бюджетам муниципальных образований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, предлагаемой к финансированию начиная с очередного финансового года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завершении реализации Программы в заказчик –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ы о ходе работ по Программе по результатам за год и за весь период действия Программы подготавливает заказчик – координатор Программы и вносит соответствующий проект постановления Администрации </w:t>
      </w:r>
      <w:proofErr w:type="spellStart"/>
      <w:r w:rsidR="009A0AAA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9A0AAA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proofErr w:type="spellStart"/>
      <w:r w:rsidR="009A0AAA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9A0AAA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 xml:space="preserve"> не позднее одного месяца до дня внесения отчета об исполнении бюджета в Собрании депутатов </w:t>
      </w:r>
      <w:proofErr w:type="spellStart"/>
      <w:r w:rsidR="009A0AAA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9A0AAA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V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социально-экономических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экологических последствий от реализации Программы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осит социальный характер, основными критериями ее эффективности являются защита населения от ЧС, обеспечение безопасности на водных объектах.</w:t>
      </w:r>
    </w:p>
    <w:p w:rsidR="00DD4ACB" w:rsidRDefault="00DD4ACB" w:rsidP="00DD4AC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«Защита населения от ЧС, обеспечение безопасности на водных объектах»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целями настоящей Программы предполагается достичь следующих результатов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вышение квалификации специалистов по вопросам гражданской обороны и чрезвычайным ситуация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Выполнение мероприятий по пропаганде безопасности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Обеспечение средствами защиты населения на случай чрезвычайных ситуаций и в особый пери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Создание мест размещения для пострадавших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Ликвидация аварийно-опасных гидротехнических сооружений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A0AAA" w:rsidRDefault="009A0AAA" w:rsidP="009A0AAA">
      <w:pPr>
        <w:ind w:firstLine="0"/>
        <w:rPr>
          <w:rFonts w:ascii="Times New Roman" w:hAnsi="Times New Roman"/>
          <w:sz w:val="26"/>
          <w:szCs w:val="26"/>
        </w:rPr>
      </w:pPr>
    </w:p>
    <w:p w:rsidR="009A0AAA" w:rsidRDefault="009A0AAA" w:rsidP="009A0AAA">
      <w:pPr>
        <w:ind w:firstLine="0"/>
        <w:rPr>
          <w:rFonts w:ascii="Times New Roman" w:hAnsi="Times New Roman"/>
          <w:sz w:val="26"/>
          <w:szCs w:val="26"/>
        </w:rPr>
      </w:pPr>
    </w:p>
    <w:p w:rsidR="006C1D9E" w:rsidRDefault="006C1D9E" w:rsidP="009A0AAA">
      <w:pPr>
        <w:ind w:firstLine="0"/>
        <w:rPr>
          <w:rFonts w:ascii="Times New Roman" w:hAnsi="Times New Roman"/>
          <w:sz w:val="26"/>
          <w:szCs w:val="26"/>
        </w:rPr>
        <w:sectPr w:rsidR="006C1D9E" w:rsidSect="006C1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ACB" w:rsidRDefault="009A0AAA" w:rsidP="006C1D9E">
      <w:pPr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 w:rsidR="00DD4ACB">
        <w:rPr>
          <w:rFonts w:ascii="Times New Roman" w:hAnsi="Times New Roman"/>
          <w:sz w:val="26"/>
          <w:szCs w:val="26"/>
        </w:rPr>
        <w:t>Приложение 1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9A0A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  <w:r w:rsidR="009A0A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новных мероприятий подпрограммы</w:t>
      </w:r>
      <w:r w:rsidR="009A0AAA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защите населения от чрезвычайных ситуаций и обеспечение безопасности на водных объектах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883"/>
        <w:gridCol w:w="1701"/>
        <w:gridCol w:w="1520"/>
        <w:gridCol w:w="1417"/>
        <w:gridCol w:w="1559"/>
        <w:gridCol w:w="1701"/>
        <w:gridCol w:w="1701"/>
        <w:gridCol w:w="1701"/>
        <w:gridCol w:w="1701"/>
        <w:gridCol w:w="1419"/>
      </w:tblGrid>
      <w:tr w:rsidR="00DB0625" w:rsidTr="00331DB7">
        <w:trPr>
          <w:trHeight w:val="322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целевых индикаторов)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 финансирования,</w:t>
            </w:r>
          </w:p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R="00DB0625" w:rsidTr="00331DB7">
        <w:trPr>
          <w:trHeight w:val="322"/>
          <w:jc w:val="center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25" w:rsidRDefault="00DB062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25" w:rsidRDefault="00DB062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25" w:rsidRDefault="00DB062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25" w:rsidRDefault="00DB062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  <w:r w:rsidR="007935B6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</w:p>
        </w:tc>
      </w:tr>
      <w:tr w:rsidR="00DB0625" w:rsidTr="00331DB7">
        <w:trPr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625" w:rsidTr="00331DB7">
        <w:trPr>
          <w:trHeight w:val="173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ручного мегафона (3 шт.</w:t>
            </w:r>
            <w:r w:rsidR="00465F10">
              <w:rPr>
                <w:rFonts w:ascii="Times New Roman" w:hAnsi="Times New Roman" w:cs="Times New Roman"/>
                <w:sz w:val="26"/>
                <w:szCs w:val="26"/>
              </w:rPr>
              <w:t>-460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331DB7" w:rsidP="00E908AE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1</w:t>
            </w:r>
            <w:r w:rsidR="00E908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08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625" w:rsidTr="00331DB7">
        <w:trPr>
          <w:trHeight w:val="173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E908AE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25" w:rsidRDefault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465F10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465F10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465F10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465F10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5" w:rsidRDefault="00DB0625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B0625" w:rsidRDefault="00465F10" w:rsidP="00465F10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B0625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65F10" w:rsidRPr="00465F10" w:rsidTr="00C76189">
        <w:trPr>
          <w:trHeight w:val="173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10" w:rsidRPr="00465F10" w:rsidRDefault="00465F10" w:rsidP="00581221">
            <w:pPr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5F10">
              <w:rPr>
                <w:rFonts w:ascii="Times New Roman" w:hAnsi="Times New Roman"/>
                <w:sz w:val="26"/>
                <w:szCs w:val="26"/>
              </w:rPr>
              <w:t>Оплата по договорам внештатны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защит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 w:rsidP="00465F10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5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6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6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6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0" w:rsidRPr="00465F10" w:rsidRDefault="00465F10" w:rsidP="00581221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6,0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0" w:rsidRPr="00465F10" w:rsidRDefault="00465F10" w:rsidP="00DB0625">
            <w:pPr>
              <w:pStyle w:val="TableContents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F10">
              <w:rPr>
                <w:rFonts w:ascii="Times New Roman" w:hAnsi="Times New Roman" w:cs="Times New Roman"/>
                <w:sz w:val="26"/>
                <w:szCs w:val="26"/>
              </w:rPr>
              <w:t>Местный бюджет 16,0 тыс. руб.</w:t>
            </w:r>
          </w:p>
        </w:tc>
      </w:tr>
    </w:tbl>
    <w:p w:rsidR="00DD4ACB" w:rsidRPr="00465F10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Pr="00465F10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C1D9E" w:rsidRDefault="006C1D9E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C1D9E" w:rsidRDefault="006C1D9E" w:rsidP="00DD4ACB">
      <w:pPr>
        <w:ind w:firstLine="709"/>
        <w:jc w:val="right"/>
        <w:rPr>
          <w:rFonts w:ascii="Times New Roman" w:hAnsi="Times New Roman"/>
          <w:sz w:val="26"/>
          <w:szCs w:val="26"/>
        </w:rPr>
        <w:sectPr w:rsidR="006C1D9E" w:rsidSect="006C1D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012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455"/>
        <w:gridCol w:w="2074"/>
        <w:gridCol w:w="1244"/>
        <w:gridCol w:w="2782"/>
      </w:tblGrid>
      <w:tr w:rsidR="00DD4ACB" w:rsidTr="00DB06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конечный результат</w:t>
            </w:r>
          </w:p>
        </w:tc>
      </w:tr>
      <w:tr w:rsidR="00DD4ACB" w:rsidTr="00DB06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D4ACB" w:rsidTr="00DB06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51" w:rsidRDefault="00DD4ACB" w:rsidP="003202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плана  мероприятий </w:t>
            </w:r>
            <w:r w:rsidR="00320251">
              <w:rPr>
                <w:rFonts w:ascii="Times New Roman" w:hAnsi="Times New Roman"/>
                <w:sz w:val="26"/>
                <w:szCs w:val="26"/>
              </w:rPr>
              <w:t>по защите населения от чрезвычайных ситуаций и обеспечение безопасности на водных объектах на территории поселения</w:t>
            </w:r>
            <w:r w:rsidR="00491E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4ACB" w:rsidRDefault="00DD4ACB" w:rsidP="003202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B0625" w:rsidP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DD4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0B4C5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7935B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еречня мероприятий по пожарной безопасности и защите населения и территори</w:t>
            </w:r>
            <w:r w:rsidR="007935B6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="007935B6">
              <w:rPr>
                <w:rFonts w:ascii="Times New Roman" w:hAnsi="Times New Roman"/>
                <w:sz w:val="26"/>
                <w:szCs w:val="26"/>
              </w:rPr>
              <w:t>Таштыпского</w:t>
            </w:r>
            <w:proofErr w:type="spellEnd"/>
            <w:r w:rsidR="007935B6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>, выполняемых в системе мероприятий республиканских долгосрочных целевых программ</w:t>
            </w:r>
          </w:p>
        </w:tc>
      </w:tr>
      <w:tr w:rsidR="00DD4ACB" w:rsidTr="00DB06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B0625" w:rsidP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DD4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0B4C5C" w:rsidP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DD4AC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DD4ACB" w:rsidTr="00DB06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491E2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0B4C5C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планов действий (взаимодействий) по результатам выполнения программных мероприятий на р</w:t>
            </w:r>
            <w:r w:rsidR="000B4C5C">
              <w:rPr>
                <w:rFonts w:ascii="Times New Roman" w:hAnsi="Times New Roman"/>
                <w:sz w:val="26"/>
                <w:szCs w:val="26"/>
              </w:rPr>
              <w:t>айон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униципальном уровнях</w:t>
            </w:r>
          </w:p>
        </w:tc>
      </w:tr>
      <w:tr w:rsidR="00DD4ACB" w:rsidTr="00DB06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491E29" w:rsidP="00491E2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491E2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материалов в ежегодный доклад о состояни</w:t>
            </w:r>
            <w:r w:rsidR="007935B6">
              <w:rPr>
                <w:rFonts w:ascii="Times New Roman" w:hAnsi="Times New Roman"/>
                <w:sz w:val="26"/>
                <w:szCs w:val="26"/>
              </w:rPr>
              <w:t xml:space="preserve">и защиты населения и территорий </w:t>
            </w:r>
            <w:r w:rsidR="00491E29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7935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чрезвычайных ситуаций природного и техногенного характе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B06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DB0625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="00DB0625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DB0625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Согласно табеля срочных донесений</w:t>
            </w:r>
          </w:p>
        </w:tc>
      </w:tr>
    </w:tbl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0625" w:rsidRDefault="00DB0625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A3C2C" w:rsidRDefault="00CA3C2C" w:rsidP="00DD4ACB">
      <w:pPr>
        <w:ind w:firstLine="709"/>
        <w:jc w:val="right"/>
        <w:rPr>
          <w:rFonts w:ascii="Times New Roman" w:hAnsi="Times New Roman"/>
          <w:sz w:val="26"/>
          <w:szCs w:val="26"/>
        </w:rPr>
        <w:sectPr w:rsidR="00CA3C2C" w:rsidSect="006C1D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местного бюджета на</w:t>
      </w:r>
    </w:p>
    <w:p w:rsidR="00DD4ACB" w:rsidRDefault="00DD4ACB" w:rsidP="00DD4A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ю программы</w:t>
      </w:r>
    </w:p>
    <w:p w:rsidR="00DD4ACB" w:rsidRPr="00364530" w:rsidRDefault="00DD4ACB" w:rsidP="00DD4A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64530">
        <w:rPr>
          <w:rFonts w:ascii="Times New Roman" w:hAnsi="Times New Roman"/>
          <w:b/>
          <w:sz w:val="26"/>
          <w:szCs w:val="26"/>
        </w:rPr>
        <w:t>Защита населения от ЧС, обеспечение безопасности</w:t>
      </w:r>
    </w:p>
    <w:p w:rsidR="00DD4ACB" w:rsidRPr="00364530" w:rsidRDefault="00DD4ACB" w:rsidP="00DD4AC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64530">
        <w:rPr>
          <w:rFonts w:ascii="Times New Roman" w:hAnsi="Times New Roman"/>
          <w:b/>
          <w:sz w:val="26"/>
          <w:szCs w:val="26"/>
        </w:rPr>
        <w:t>на водных объектах</w:t>
      </w:r>
    </w:p>
    <w:p w:rsidR="00DD4ACB" w:rsidRPr="00364530" w:rsidRDefault="00DD4ACB" w:rsidP="00DD4A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940"/>
        <w:gridCol w:w="2316"/>
        <w:gridCol w:w="1840"/>
        <w:gridCol w:w="1134"/>
        <w:gridCol w:w="1134"/>
        <w:gridCol w:w="1275"/>
        <w:gridCol w:w="1276"/>
        <w:gridCol w:w="1134"/>
        <w:gridCol w:w="1843"/>
      </w:tblGrid>
      <w:tr w:rsidR="000B4C5C" w:rsidTr="009B34B0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граммы,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го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 w:rsidP="000F03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(тыс. рублей), годы</w:t>
            </w:r>
          </w:p>
        </w:tc>
      </w:tr>
      <w:tr w:rsidR="000B4C5C" w:rsidTr="009B34B0">
        <w:trPr>
          <w:trHeight w:val="9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5C" w:rsidRDefault="000B4C5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5C" w:rsidRDefault="000B4C5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5C" w:rsidRDefault="000B4C5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 w:rsidP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.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 w:rsidP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 w:rsidP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 w:rsidP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 w:rsidP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</w:tr>
      <w:tr w:rsidR="000B4C5C" w:rsidTr="009B34B0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Pr="000E4F66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Pr="000E4F66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Pr="000E4F66" w:rsidRDefault="000B4C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B4C5C" w:rsidTr="009B34B0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щита населения от ЧС, обеспечение безопасности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одных объектах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0B4C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C5C" w:rsidTr="009B34B0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населения от ЧС, обеспечение безопасности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одных объекта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3</w:t>
            </w:r>
            <w:r w:rsidR="000B4C5C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</w:t>
            </w:r>
            <w:r w:rsidR="000B4C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C" w:rsidRDefault="000B4C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65F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C" w:rsidRDefault="00465F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</w:tbl>
    <w:p w:rsidR="00CA3C2C" w:rsidRPr="000F0358" w:rsidRDefault="00CA3C2C" w:rsidP="000F0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CA3C2C" w:rsidRPr="000F0358" w:rsidSect="00CA3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4ACB" w:rsidRPr="000E4F66" w:rsidRDefault="00DD4ACB" w:rsidP="000F035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E4F66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DD4ACB" w:rsidRPr="000E4F66" w:rsidRDefault="00DD4ACB" w:rsidP="000F035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F66">
        <w:rPr>
          <w:rFonts w:ascii="Times New Roman" w:hAnsi="Times New Roman"/>
          <w:b/>
          <w:sz w:val="26"/>
          <w:szCs w:val="26"/>
        </w:rPr>
        <w:t>подпрограммы №2 «Защита населения от ЧС, обеспечение пожарной безопасности»</w:t>
      </w:r>
    </w:p>
    <w:p w:rsidR="00DD4ACB" w:rsidRPr="000E4F66" w:rsidRDefault="00DD4ACB" w:rsidP="00DD4ACB">
      <w:pPr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6837"/>
      </w:tblGrid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  <w:r w:rsidR="000F03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1E29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еспечение противопожарной безопасности»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Программа)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 w:rsidR="00491E29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  <w:r w:rsidR="000F03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491E29">
              <w:rPr>
                <w:rFonts w:ascii="Times New Roman" w:hAnsi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Цель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491E29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  <w:lang w:val="ru-RU"/>
              </w:rPr>
              <w:t>под</w:t>
            </w:r>
            <w:r w:rsidR="00DD4ACB"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Обеспечение противопожарной безопасности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дача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491E29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  <w:lang w:val="ru-RU"/>
              </w:rPr>
              <w:t>под</w:t>
            </w:r>
            <w:r w:rsidR="00DD4ACB"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Целевые показател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муниципальной</w:t>
            </w:r>
          </w:p>
          <w:p w:rsidR="00DD4ACB" w:rsidRDefault="00380C1C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  <w:lang w:val="ru-RU"/>
              </w:rPr>
              <w:t>под</w:t>
            </w:r>
            <w:r w:rsidR="00DD4ACB">
              <w:rPr>
                <w:rStyle w:val="FontStyle11"/>
                <w:sz w:val="26"/>
                <w:szCs w:val="26"/>
              </w:rPr>
              <w:t>программы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выездов пожарных и спасательных подразделений на пожары, чрезвычайные ситуации и происшествия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спасенных людей, и которым оказана помощь при пожарах, чрезвычайных ситуациях и происшествиях;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офилактических мероприятий по предупреждению пожаров, чрезвычайных ситуаций и происшествий 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обученных специалистов;</w:t>
            </w:r>
          </w:p>
          <w:p w:rsidR="00DD4ACB" w:rsidRDefault="00DD4ACB" w:rsidP="007935B6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хват населения оповещаемого  системой оповещения.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Этапы и срок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80C1C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 w:rsidP="000F0358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>
              <w:rPr>
                <w:sz w:val="26"/>
                <w:szCs w:val="26"/>
              </w:rPr>
              <w:t>а постояннойоснове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</w:rPr>
              <w:t>этапы</w:t>
            </w:r>
            <w:r w:rsidR="007935B6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е</w:t>
            </w:r>
            <w:r w:rsidR="007935B6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ы</w:t>
            </w:r>
            <w:r>
              <w:rPr>
                <w:sz w:val="26"/>
                <w:szCs w:val="26"/>
              </w:rPr>
              <w:t>дел</w:t>
            </w:r>
            <w:proofErr w:type="spellStart"/>
            <w:r>
              <w:rPr>
                <w:sz w:val="26"/>
                <w:szCs w:val="26"/>
                <w:lang w:val="ru-RU"/>
              </w:rPr>
              <w:t>яют</w:t>
            </w:r>
            <w:proofErr w:type="spellEnd"/>
            <w:r>
              <w:rPr>
                <w:sz w:val="26"/>
                <w:szCs w:val="26"/>
              </w:rPr>
              <w:t>ся</w:t>
            </w:r>
            <w:r>
              <w:rPr>
                <w:sz w:val="26"/>
                <w:szCs w:val="26"/>
                <w:lang w:val="ru-RU"/>
              </w:rPr>
              <w:t xml:space="preserve">: </w:t>
            </w: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есурсное обеспечение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80C1C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сурсное обеспечение Программы составляют средства из</w:t>
            </w:r>
            <w:r w:rsidR="00380C1C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местного бюджета, прогнозируемых как возможные источники средств без указания конкретных сумм.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ный бюджет, всего:6</w:t>
            </w:r>
            <w:r w:rsidR="00155223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,0 тыс. рублей,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ом числе: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0F0358"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  <w:lang w:val="ru-RU"/>
              </w:rPr>
              <w:t xml:space="preserve"> год – </w:t>
            </w:r>
            <w:r w:rsidR="00465F10">
              <w:rPr>
                <w:sz w:val="26"/>
                <w:szCs w:val="26"/>
                <w:lang w:val="ru-RU"/>
              </w:rPr>
              <w:t>85,0</w:t>
            </w:r>
            <w:r>
              <w:rPr>
                <w:sz w:val="26"/>
                <w:szCs w:val="26"/>
                <w:lang w:val="ru-RU"/>
              </w:rPr>
              <w:t xml:space="preserve"> тыс. рублей;</w:t>
            </w:r>
          </w:p>
          <w:p w:rsidR="00DD4ACB" w:rsidRDefault="00465F10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1 год – 95</w:t>
            </w:r>
            <w:r w:rsidR="000F0358">
              <w:rPr>
                <w:sz w:val="26"/>
                <w:szCs w:val="26"/>
                <w:lang w:val="ru-RU"/>
              </w:rPr>
              <w:t>,0 тыс. рублей;</w:t>
            </w:r>
          </w:p>
          <w:p w:rsidR="000F0358" w:rsidRDefault="000F0358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2 год-</w:t>
            </w:r>
            <w:r w:rsidR="00465F10">
              <w:rPr>
                <w:sz w:val="26"/>
                <w:szCs w:val="26"/>
                <w:lang w:val="ru-RU"/>
              </w:rPr>
              <w:t>105,0</w:t>
            </w:r>
            <w:r w:rsidR="00155223">
              <w:rPr>
                <w:sz w:val="26"/>
                <w:szCs w:val="26"/>
                <w:lang w:val="ru-RU"/>
              </w:rPr>
              <w:t xml:space="preserve"> тыс. </w:t>
            </w:r>
            <w:proofErr w:type="spellStart"/>
            <w:r w:rsidR="00155223">
              <w:rPr>
                <w:sz w:val="26"/>
                <w:szCs w:val="26"/>
                <w:lang w:val="ru-RU"/>
              </w:rPr>
              <w:t>руб</w:t>
            </w:r>
            <w:proofErr w:type="spellEnd"/>
            <w:r w:rsidR="00155223">
              <w:rPr>
                <w:sz w:val="26"/>
                <w:szCs w:val="26"/>
                <w:lang w:val="ru-RU"/>
              </w:rPr>
              <w:t>;</w:t>
            </w:r>
          </w:p>
          <w:p w:rsidR="00155223" w:rsidRDefault="000F0358" w:rsidP="0015522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3 год-</w:t>
            </w:r>
            <w:r w:rsidR="00155223">
              <w:rPr>
                <w:sz w:val="26"/>
                <w:szCs w:val="26"/>
                <w:lang w:val="ru-RU"/>
              </w:rPr>
              <w:t xml:space="preserve">105,0 тыс. </w:t>
            </w:r>
            <w:proofErr w:type="spellStart"/>
            <w:r w:rsidR="00155223">
              <w:rPr>
                <w:sz w:val="26"/>
                <w:szCs w:val="26"/>
                <w:lang w:val="ru-RU"/>
              </w:rPr>
              <w:t>руб</w:t>
            </w:r>
            <w:proofErr w:type="spellEnd"/>
            <w:r w:rsidR="00155223">
              <w:rPr>
                <w:sz w:val="26"/>
                <w:szCs w:val="26"/>
                <w:lang w:val="ru-RU"/>
              </w:rPr>
              <w:t>;</w:t>
            </w:r>
          </w:p>
          <w:p w:rsidR="00155223" w:rsidRDefault="000F0358" w:rsidP="0015522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 год-</w:t>
            </w:r>
            <w:r w:rsidR="00155223">
              <w:rPr>
                <w:sz w:val="26"/>
                <w:szCs w:val="26"/>
                <w:lang w:val="ru-RU"/>
              </w:rPr>
              <w:t xml:space="preserve">105,0 тыс. </w:t>
            </w:r>
            <w:proofErr w:type="spellStart"/>
            <w:r w:rsidR="00155223">
              <w:rPr>
                <w:sz w:val="26"/>
                <w:szCs w:val="26"/>
                <w:lang w:val="ru-RU"/>
              </w:rPr>
              <w:t>руб</w:t>
            </w:r>
            <w:proofErr w:type="spellEnd"/>
            <w:r w:rsidR="00155223">
              <w:rPr>
                <w:sz w:val="26"/>
                <w:szCs w:val="26"/>
                <w:lang w:val="ru-RU"/>
              </w:rPr>
              <w:t>;</w:t>
            </w:r>
          </w:p>
          <w:p w:rsidR="00155223" w:rsidRDefault="000F0358" w:rsidP="0015522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 год-</w:t>
            </w:r>
            <w:r w:rsidR="00155223">
              <w:rPr>
                <w:sz w:val="26"/>
                <w:szCs w:val="26"/>
                <w:lang w:val="ru-RU"/>
              </w:rPr>
              <w:t>105,0 тыс. руб.</w:t>
            </w:r>
          </w:p>
          <w:p w:rsidR="000F0358" w:rsidRDefault="000F0358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:rsidR="000F0358" w:rsidRDefault="000F0358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D4ACB" w:rsidTr="00DD4AC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жидаемые результаты реализации</w:t>
            </w:r>
          </w:p>
          <w:p w:rsidR="00DD4ACB" w:rsidRDefault="00DD4ACB">
            <w:pPr>
              <w:pStyle w:val="Standard"/>
              <w:snapToGrid w:val="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муниципальной </w:t>
            </w:r>
            <w:r w:rsidR="00380C1C">
              <w:rPr>
                <w:rStyle w:val="FontStyle11"/>
                <w:sz w:val="26"/>
                <w:szCs w:val="26"/>
                <w:lang w:val="ru-RU"/>
              </w:rPr>
              <w:t>под</w:t>
            </w:r>
            <w:r>
              <w:rPr>
                <w:rStyle w:val="FontStyle11"/>
                <w:sz w:val="26"/>
                <w:szCs w:val="26"/>
              </w:rPr>
              <w:t>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числа травмированных и погибших на пожарах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кращение материальных потерь от пожаров;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</w:tc>
      </w:tr>
    </w:tbl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проблемы и обоснование необходимости ее решения программными методами на основе данных </w:t>
      </w:r>
      <w:proofErr w:type="spellStart"/>
      <w:r w:rsidR="007935B6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7935B6">
        <w:rPr>
          <w:rFonts w:ascii="Times New Roman" w:hAnsi="Times New Roman"/>
          <w:sz w:val="26"/>
          <w:szCs w:val="26"/>
        </w:rPr>
        <w:t xml:space="preserve"> сельсовета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облемами пожарной безопасности являются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улучшения материально-технической баз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едостаток пожарной техники, многофункционального пожарно-технического</w:t>
      </w:r>
      <w:r>
        <w:rPr>
          <w:rFonts w:ascii="Times New Roman" w:hAnsi="Times New Roman"/>
          <w:sz w:val="26"/>
          <w:szCs w:val="26"/>
        </w:rPr>
        <w:t xml:space="preserve"> оборудования и пожарного снаряжения (с учетом существующего уровня риска </w:t>
      </w:r>
      <w:r>
        <w:rPr>
          <w:rFonts w:ascii="Times New Roman" w:hAnsi="Times New Roman"/>
          <w:spacing w:val="-6"/>
          <w:sz w:val="26"/>
          <w:szCs w:val="26"/>
        </w:rPr>
        <w:t>пожаров на территории района). Их приобретение позволит расширить тактические</w:t>
      </w:r>
      <w:r>
        <w:rPr>
          <w:rFonts w:ascii="Times New Roman" w:hAnsi="Times New Roman"/>
          <w:sz w:val="26"/>
          <w:szCs w:val="26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Для решения проблем жизнеобеспечения пострадавших в крупномасштабных</w:t>
      </w:r>
      <w:r>
        <w:rPr>
          <w:rFonts w:ascii="Times New Roman" w:hAnsi="Times New Roman"/>
          <w:sz w:val="26"/>
          <w:szCs w:val="26"/>
        </w:rPr>
        <w:t xml:space="preserve"> чрезвычайных ситуациях нужны новые решен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вседневном режиме – для социально полезных целе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режиме чрезвычайной ситуации – для первоочередного жизнеобеспечения</w:t>
      </w:r>
      <w:r>
        <w:rPr>
          <w:rFonts w:ascii="Times New Roman" w:hAnsi="Times New Roman"/>
          <w:sz w:val="26"/>
          <w:szCs w:val="26"/>
        </w:rPr>
        <w:t xml:space="preserve"> пострадавши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как на муниципальном, так и на региональном уровн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I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и задачи, сроки и этапы реализации Программы, целевые индикаторы и показатели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числа травмированных и погибших на пожарах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ие материальных потерь от пожаров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необходимых условий для обеспечения пожарной безопасности, защиты жизни и здоровья граждан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DD4ACB" w:rsidRDefault="00DD4ACB" w:rsidP="00DD4ACB">
      <w:pPr>
        <w:ind w:firstLine="709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оснащение учреждений социальной сферы системами пожарной автоматик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Программ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инфраструктуры пожарной охраны, создание системы ее оснащения и оптимизации управления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современных средств спасения людей при пожарах в учреждениях социальной сферы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I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программных мероприятий приведена в приложении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br/>
        <w:t>к Программе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у включены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пожарной безопасности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защите населения и территорий от чрезвычайных ситуаций;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источники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нский бюджет – средства, предусмотренные на финансирование мероприятий Программы в республиканском законе о республиканском бюджете на очередной финансовый г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</w:t>
      </w:r>
      <w:r>
        <w:rPr>
          <w:rFonts w:ascii="Times New Roman" w:hAnsi="Times New Roman"/>
          <w:sz w:val="26"/>
          <w:szCs w:val="26"/>
        </w:rPr>
        <w:br/>
        <w:t>в том числе для получения межбюджетных трансфертов из республиканского бюджета в рамках настоящей Программы (прогнозируются как возможный источник средств без указания конкретных сумм)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, если муниципальное образование претендует на предоставление финансовой поддержки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республиканского бюджета,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ределение субсидий (межбюджетных трансфертов) из республиканского бюджета бюджетам муниципальных образований за счет средств фонд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 на реализацию муниципальных долгосрочных </w:t>
      </w:r>
      <w:r>
        <w:rPr>
          <w:rFonts w:ascii="Times New Roman" w:hAnsi="Times New Roman"/>
          <w:sz w:val="26"/>
          <w:szCs w:val="26"/>
        </w:rPr>
        <w:lastRenderedPageBreak/>
        <w:t>программ по пожарной безопасности и защите населения и территорий от чрезвычайных ситуаций указывается в Программе, предлагаемой к финансированию начиная с очередного финансового года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V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социально-экономических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экологических последствий от реализации Программы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долгосрочной целевой программы «Пожарная безопасность </w:t>
      </w:r>
      <w:r w:rsidR="000F0358">
        <w:rPr>
          <w:rFonts w:ascii="Times New Roman" w:hAnsi="Times New Roman"/>
          <w:sz w:val="26"/>
          <w:szCs w:val="26"/>
        </w:rPr>
        <w:t xml:space="preserve">и защита населения и территории </w:t>
      </w:r>
      <w:proofErr w:type="spellStart"/>
      <w:r w:rsidR="000F0358"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="000F0358">
        <w:rPr>
          <w:rFonts w:ascii="Times New Roman" w:hAnsi="Times New Roman"/>
          <w:sz w:val="26"/>
          <w:szCs w:val="26"/>
        </w:rPr>
        <w:t xml:space="preserve"> сельсовета </w:t>
      </w:r>
      <w:r>
        <w:rPr>
          <w:rFonts w:ascii="Times New Roman" w:hAnsi="Times New Roman"/>
          <w:sz w:val="26"/>
          <w:szCs w:val="26"/>
        </w:rPr>
        <w:t>от чрезвычайных ситуаций»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целями настоящей Программы предполагается достичь следующих результатов: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вышение квалификации специалистов по вопросам гражданской обороны и чрезвычайным ситуациям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вышение защищенности учреждений социальной сферы от пожаров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Обеспечение средствами защиты населения на случай чрезвычайных ситуаций и в особый период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0358" w:rsidRDefault="000F0358" w:rsidP="000F0358">
      <w:pPr>
        <w:ind w:firstLine="0"/>
        <w:rPr>
          <w:rFonts w:ascii="Times New Roman" w:hAnsi="Times New Roman"/>
          <w:sz w:val="26"/>
          <w:szCs w:val="26"/>
        </w:rPr>
      </w:pPr>
    </w:p>
    <w:p w:rsidR="007935B6" w:rsidRDefault="000F0358" w:rsidP="000F0358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7935B6" w:rsidRDefault="007935B6" w:rsidP="000F0358">
      <w:pPr>
        <w:ind w:firstLine="0"/>
        <w:rPr>
          <w:rFonts w:ascii="Times New Roman" w:hAnsi="Times New Roman"/>
          <w:sz w:val="26"/>
          <w:szCs w:val="26"/>
        </w:rPr>
      </w:pPr>
    </w:p>
    <w:p w:rsidR="00AE664A" w:rsidRDefault="00AE664A" w:rsidP="000F0358">
      <w:pPr>
        <w:ind w:firstLine="0"/>
        <w:rPr>
          <w:rFonts w:ascii="Times New Roman" w:hAnsi="Times New Roman"/>
          <w:sz w:val="26"/>
          <w:szCs w:val="26"/>
        </w:rPr>
        <w:sectPr w:rsidR="00AE664A" w:rsidSect="006C1D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4ACB" w:rsidRDefault="007935B6" w:rsidP="000F0358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 w:rsidR="00DD4ACB">
        <w:rPr>
          <w:rFonts w:ascii="Times New Roman" w:hAnsi="Times New Roman"/>
          <w:sz w:val="26"/>
          <w:szCs w:val="26"/>
        </w:rPr>
        <w:t>Приложение 1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I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пожарной безопасности и защите населения от чрезвычайных ситуаций в</w:t>
      </w:r>
      <w:r w:rsidR="000F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0358">
        <w:rPr>
          <w:rFonts w:ascii="Times New Roman" w:hAnsi="Times New Roman"/>
          <w:sz w:val="26"/>
          <w:szCs w:val="26"/>
        </w:rPr>
        <w:t>Большесейском</w:t>
      </w:r>
      <w:proofErr w:type="spellEnd"/>
      <w:r w:rsidR="000F0358">
        <w:rPr>
          <w:rFonts w:ascii="Times New Roman" w:hAnsi="Times New Roman"/>
          <w:sz w:val="26"/>
          <w:szCs w:val="26"/>
        </w:rPr>
        <w:t xml:space="preserve"> сельсовете.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553"/>
        <w:gridCol w:w="1943"/>
        <w:gridCol w:w="2028"/>
        <w:gridCol w:w="1189"/>
        <w:gridCol w:w="1269"/>
        <w:gridCol w:w="1275"/>
        <w:gridCol w:w="1418"/>
        <w:gridCol w:w="1276"/>
        <w:gridCol w:w="1208"/>
      </w:tblGrid>
      <w:tr w:rsidR="00155223" w:rsidTr="00155223">
        <w:trPr>
          <w:trHeight w:val="322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Наименование показателя результативности</w:t>
            </w:r>
          </w:p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(целевых индикаторов)</w:t>
            </w:r>
          </w:p>
        </w:tc>
        <w:tc>
          <w:tcPr>
            <w:tcW w:w="7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B43F97">
            <w:pPr>
              <w:ind w:firstLine="0"/>
              <w:jc w:val="center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Источник финансирования,</w:t>
            </w:r>
          </w:p>
          <w:p w:rsidR="00155223" w:rsidRPr="000F0358" w:rsidRDefault="00155223" w:rsidP="00B43F97">
            <w:pPr>
              <w:ind w:firstLine="0"/>
              <w:jc w:val="center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единица измерения</w:t>
            </w:r>
          </w:p>
        </w:tc>
      </w:tr>
      <w:tr w:rsidR="00155223" w:rsidTr="00155223">
        <w:trPr>
          <w:trHeight w:val="322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 w:rsidRPr="000F0358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 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 w:rsidRPr="000F0358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 w:rsidRPr="000F0358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0B4C5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</w:t>
            </w:r>
          </w:p>
        </w:tc>
      </w:tr>
      <w:tr w:rsidR="00155223" w:rsidTr="00155223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>
            <w:pPr>
              <w:ind w:firstLine="0"/>
              <w:rPr>
                <w:rFonts w:ascii="Times New Roman" w:hAnsi="Times New Roman"/>
              </w:rPr>
            </w:pPr>
          </w:p>
        </w:tc>
      </w:tr>
      <w:tr w:rsidR="00155223" w:rsidTr="00155223">
        <w:trPr>
          <w:trHeight w:val="1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0F0358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Оплата членам ДПД по договора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повышение защищенности от пожар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C32632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Местный бюджет 1</w:t>
            </w:r>
            <w:r w:rsidR="00C32632">
              <w:rPr>
                <w:rFonts w:ascii="Times New Roman" w:hAnsi="Times New Roman" w:cs="Times New Roman"/>
              </w:rPr>
              <w:t>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Местный бюджет 1</w:t>
            </w:r>
            <w:r w:rsidR="00364530">
              <w:rPr>
                <w:rFonts w:ascii="Times New Roman" w:hAnsi="Times New Roman" w:cs="Times New Roman"/>
              </w:rPr>
              <w:t>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Местный бюджет 1</w:t>
            </w:r>
            <w:r w:rsidR="00364530">
              <w:rPr>
                <w:rFonts w:ascii="Times New Roman" w:hAnsi="Times New Roman" w:cs="Times New Roman"/>
              </w:rPr>
              <w:t>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55223" w:rsidTr="00155223">
        <w:trPr>
          <w:trHeight w:val="1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0E4F66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медицинского освидетельствование членов ДП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повышение защищенности от пожар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C32632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1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55223" w:rsidTr="00155223">
        <w:trPr>
          <w:trHeight w:val="1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Default="00155223" w:rsidP="000E4F66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членов ДП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повышение защищенности от пожар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C32632" w:rsidP="00AE664A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3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B43F97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="003645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55223" w:rsidTr="00155223">
        <w:trPr>
          <w:trHeight w:val="1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</w:t>
            </w:r>
            <w:r w:rsidRPr="000F0358">
              <w:rPr>
                <w:rFonts w:ascii="Times New Roman" w:hAnsi="Times New Roman"/>
              </w:rPr>
              <w:t xml:space="preserve"> системы оповещ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Местный бюджет 1</w:t>
            </w:r>
            <w:r w:rsidR="00364530">
              <w:rPr>
                <w:rFonts w:ascii="Times New Roman" w:hAnsi="Times New Roman" w:cs="Times New Roman"/>
              </w:rPr>
              <w:t>,</w:t>
            </w:r>
            <w:r w:rsidRPr="000F0358">
              <w:rPr>
                <w:rFonts w:ascii="Times New Roman" w:hAnsi="Times New Roman" w:cs="Times New Roman"/>
              </w:rPr>
              <w:t>0 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Местный бюджет 1</w:t>
            </w:r>
            <w:r w:rsidR="00364530">
              <w:rPr>
                <w:rFonts w:ascii="Times New Roman" w:hAnsi="Times New Roman"/>
              </w:rPr>
              <w:t>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Местный бюджет 1</w:t>
            </w:r>
            <w:r w:rsidR="00364530">
              <w:rPr>
                <w:rFonts w:ascii="Times New Roman" w:hAnsi="Times New Roman"/>
              </w:rPr>
              <w:t>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1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B43F97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1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155223" w:rsidTr="00155223">
        <w:trPr>
          <w:trHeight w:val="17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23" w:rsidRPr="000F0358" w:rsidRDefault="00155223">
            <w:pPr>
              <w:snapToGrid w:val="0"/>
              <w:ind w:firstLine="0"/>
              <w:rPr>
                <w:rFonts w:ascii="Times New Roman" w:hAnsi="Times New Roman"/>
              </w:rPr>
            </w:pPr>
            <w:r w:rsidRPr="000F0358">
              <w:rPr>
                <w:rFonts w:ascii="Times New Roman" w:hAnsi="Times New Roman"/>
              </w:rPr>
              <w:t>Приобретение ГС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>повышение защищенности от пожаров, защита насе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 xml:space="preserve">Местный бюджет  </w:t>
            </w:r>
            <w:r w:rsidR="00364530">
              <w:rPr>
                <w:rFonts w:ascii="Times New Roman" w:hAnsi="Times New Roman" w:cs="Times New Roman"/>
              </w:rPr>
              <w:t>70,0</w:t>
            </w:r>
            <w:r w:rsidRPr="000F03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 w:cs="Times New Roman"/>
              </w:rPr>
              <w:t xml:space="preserve">Местный бюджет  </w:t>
            </w:r>
            <w:r w:rsidR="003645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64530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3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364530">
              <w:rPr>
                <w:rFonts w:ascii="Times New Roman" w:hAnsi="Times New Roman" w:cs="Times New Roman"/>
              </w:rPr>
              <w:t xml:space="preserve"> бюджет 9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3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90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90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3" w:rsidRPr="000F0358" w:rsidRDefault="00155223" w:rsidP="0036453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0F0358">
              <w:rPr>
                <w:rFonts w:ascii="Times New Roman" w:hAnsi="Times New Roman"/>
              </w:rPr>
              <w:t xml:space="preserve">Местный бюджет </w:t>
            </w:r>
            <w:r w:rsidR="0036453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  <w:r w:rsidR="00364530">
              <w:rPr>
                <w:rFonts w:ascii="Times New Roman" w:hAnsi="Times New Roman"/>
              </w:rPr>
              <w:t>,0</w:t>
            </w:r>
            <w:r w:rsidRPr="000F0358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DD4ACB" w:rsidRDefault="00DD4ACB" w:rsidP="009B34B0">
      <w:pPr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E664A" w:rsidRDefault="00AE664A" w:rsidP="00DD4ACB">
      <w:pPr>
        <w:ind w:firstLine="709"/>
        <w:jc w:val="right"/>
        <w:rPr>
          <w:rFonts w:ascii="Times New Roman" w:hAnsi="Times New Roman"/>
          <w:sz w:val="26"/>
          <w:szCs w:val="26"/>
        </w:rPr>
        <w:sectPr w:rsidR="00AE664A" w:rsidSect="009B34B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е мероприятия</w:t>
      </w:r>
    </w:p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щита населения от ЧС, обеспечение пожарной безопасности»</w:t>
      </w:r>
    </w:p>
    <w:tbl>
      <w:tblPr>
        <w:tblW w:w="1012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455"/>
        <w:gridCol w:w="2074"/>
        <w:gridCol w:w="1244"/>
        <w:gridCol w:w="2782"/>
      </w:tblGrid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конечный результат</w:t>
            </w:r>
          </w:p>
        </w:tc>
      </w:tr>
      <w:tr w:rsidR="00DD4ACB" w:rsidTr="00380C1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а  мероприятий по пожарной безопасности, снижению рисков и смягчению последствий чрезвычайных ситуаций</w:t>
            </w:r>
          </w:p>
          <w:p w:rsidR="00DD4ACB" w:rsidRDefault="00DD4ACB" w:rsidP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380C1C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380C1C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="00380C1C"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 w:rsidR="00380C1C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40FFA" w:rsidP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DD4AC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еречня мероприятий по пожарной безопасности и защите населения и территорий республики, выполняемых в системе мероприятий р</w:t>
            </w:r>
            <w:r w:rsidR="00380C1C">
              <w:rPr>
                <w:rFonts w:ascii="Times New Roman" w:hAnsi="Times New Roman"/>
                <w:sz w:val="26"/>
                <w:szCs w:val="26"/>
              </w:rPr>
              <w:t>айо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госрочных целевых программ</w:t>
            </w:r>
          </w:p>
        </w:tc>
      </w:tr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D40FF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согласование перечня мероприятий, направленных</w:t>
            </w:r>
          </w:p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овышение защищенности образовательных учреждений от пожа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, МБО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D40FF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роприятий с целью дальнейшего анализа затрат</w:t>
            </w:r>
          </w:p>
        </w:tc>
      </w:tr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CB" w:rsidRDefault="00380C1C" w:rsidP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380C1C">
            <w:pPr>
              <w:ind w:firstLine="0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ректировка планов действий (взаимодействий) по результатам выполнения программных мероприятий на </w:t>
            </w:r>
            <w:r w:rsidR="00380C1C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>
              <w:rPr>
                <w:rFonts w:ascii="Times New Roman" w:hAnsi="Times New Roman"/>
                <w:sz w:val="26"/>
                <w:szCs w:val="26"/>
              </w:rPr>
              <w:t>уровн</w:t>
            </w:r>
            <w:r w:rsidR="00380C1C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DD4ACB" w:rsidTr="00380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 w:rsidP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материалов в ежегодный доклад о состоянии защиты населения и территорий </w:t>
            </w:r>
            <w:r w:rsidR="00380C1C">
              <w:rPr>
                <w:rFonts w:ascii="Times New Roman" w:hAnsi="Times New Roman"/>
                <w:sz w:val="26"/>
                <w:szCs w:val="26"/>
              </w:rPr>
              <w:t xml:space="preserve">посе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чрезвычайных ситуац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родного и техногенного характе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380C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CB" w:rsidRDefault="00DD4AC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Согласно табеля срочных донесений</w:t>
            </w:r>
          </w:p>
        </w:tc>
      </w:tr>
    </w:tbl>
    <w:p w:rsidR="00DD4ACB" w:rsidRDefault="00DD4ACB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4ACB" w:rsidRDefault="00DD4ACB" w:rsidP="00DD4A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E664A" w:rsidRDefault="00AE664A" w:rsidP="00DD4ACB">
      <w:pPr>
        <w:ind w:firstLine="709"/>
        <w:jc w:val="right"/>
        <w:rPr>
          <w:rFonts w:ascii="Times New Roman" w:hAnsi="Times New Roman"/>
          <w:sz w:val="26"/>
          <w:szCs w:val="26"/>
        </w:rPr>
        <w:sectPr w:rsidR="00AE664A" w:rsidSect="006C1D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D4ACB" w:rsidRDefault="00DD4ACB" w:rsidP="00DD4ACB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дпрограмме</w:t>
      </w:r>
    </w:p>
    <w:p w:rsidR="00DD4ACB" w:rsidRDefault="00364530" w:rsidP="0036453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D4ACB">
        <w:rPr>
          <w:rFonts w:ascii="Times New Roman" w:hAnsi="Times New Roman"/>
          <w:sz w:val="26"/>
          <w:szCs w:val="26"/>
        </w:rPr>
        <w:t>Расходы местного бюджета на</w:t>
      </w:r>
    </w:p>
    <w:p w:rsidR="00DD4ACB" w:rsidRDefault="00DD4ACB" w:rsidP="003645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ю программы</w:t>
      </w:r>
    </w:p>
    <w:p w:rsidR="00364530" w:rsidRDefault="00364530" w:rsidP="00DD4ACB">
      <w:pPr>
        <w:ind w:firstLine="709"/>
        <w:rPr>
          <w:rFonts w:ascii="Times New Roman" w:hAnsi="Times New Roman"/>
          <w:sz w:val="26"/>
          <w:szCs w:val="26"/>
        </w:rPr>
      </w:pPr>
    </w:p>
    <w:p w:rsidR="00DD4ACB" w:rsidRPr="00364530" w:rsidRDefault="00DD4ACB" w:rsidP="0036453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64530">
        <w:rPr>
          <w:rFonts w:ascii="Times New Roman" w:hAnsi="Times New Roman"/>
          <w:b/>
          <w:sz w:val="26"/>
          <w:szCs w:val="26"/>
        </w:rPr>
        <w:t>«Защита населения от ЧС, обеспечение пожарной безопасности»</w:t>
      </w:r>
    </w:p>
    <w:tbl>
      <w:tblPr>
        <w:tblW w:w="1502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127"/>
        <w:gridCol w:w="1275"/>
        <w:gridCol w:w="1134"/>
        <w:gridCol w:w="1134"/>
        <w:gridCol w:w="1276"/>
        <w:gridCol w:w="1276"/>
        <w:gridCol w:w="1276"/>
        <w:gridCol w:w="1134"/>
      </w:tblGrid>
      <w:tr w:rsidR="00D40FFA" w:rsidTr="00D40FF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граммы,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го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 w:rsidP="00D21D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(тыс. рублей), годы</w:t>
            </w:r>
          </w:p>
        </w:tc>
      </w:tr>
      <w:tr w:rsidR="00D40FFA" w:rsidTr="00D40FFA">
        <w:trPr>
          <w:trHeight w:val="17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A" w:rsidRDefault="00D40FF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A" w:rsidRDefault="00D40FF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FA" w:rsidRDefault="00D40FF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D40FFA" w:rsidTr="00D40FFA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40FFA" w:rsidTr="00D40FFA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противопожарной безопасности»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0FFA" w:rsidTr="00D40FFA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противопожарной безопасности»</w:t>
            </w:r>
          </w:p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40FFA" w:rsidRDefault="00D40FFA" w:rsidP="00D40F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ьшес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FA" w:rsidRDefault="00364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</w:tbl>
    <w:p w:rsidR="00DD4ACB" w:rsidRDefault="00DD4ACB" w:rsidP="00AE66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DD4ACB" w:rsidSect="00AE66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ACB"/>
    <w:rsid w:val="000030A7"/>
    <w:rsid w:val="000041D0"/>
    <w:rsid w:val="00006C65"/>
    <w:rsid w:val="000101D4"/>
    <w:rsid w:val="00014095"/>
    <w:rsid w:val="0001494B"/>
    <w:rsid w:val="00016296"/>
    <w:rsid w:val="000200A3"/>
    <w:rsid w:val="00020D65"/>
    <w:rsid w:val="0002423D"/>
    <w:rsid w:val="0004206B"/>
    <w:rsid w:val="000424A5"/>
    <w:rsid w:val="000529D5"/>
    <w:rsid w:val="00055AC5"/>
    <w:rsid w:val="000748C9"/>
    <w:rsid w:val="00080C44"/>
    <w:rsid w:val="00083A27"/>
    <w:rsid w:val="00085715"/>
    <w:rsid w:val="00094F6C"/>
    <w:rsid w:val="000A4CE6"/>
    <w:rsid w:val="000A5748"/>
    <w:rsid w:val="000A6142"/>
    <w:rsid w:val="000B083B"/>
    <w:rsid w:val="000B4C5C"/>
    <w:rsid w:val="000C2D41"/>
    <w:rsid w:val="000C46D1"/>
    <w:rsid w:val="000D0108"/>
    <w:rsid w:val="000D1841"/>
    <w:rsid w:val="000D585F"/>
    <w:rsid w:val="000D5863"/>
    <w:rsid w:val="000D7E37"/>
    <w:rsid w:val="000E4F66"/>
    <w:rsid w:val="000F0358"/>
    <w:rsid w:val="00102034"/>
    <w:rsid w:val="00104DFA"/>
    <w:rsid w:val="00105909"/>
    <w:rsid w:val="00106071"/>
    <w:rsid w:val="00110B12"/>
    <w:rsid w:val="00110CAD"/>
    <w:rsid w:val="00114BD8"/>
    <w:rsid w:val="00116FD9"/>
    <w:rsid w:val="00136040"/>
    <w:rsid w:val="00155223"/>
    <w:rsid w:val="00182318"/>
    <w:rsid w:val="00183193"/>
    <w:rsid w:val="00184BFB"/>
    <w:rsid w:val="0018644A"/>
    <w:rsid w:val="001950F6"/>
    <w:rsid w:val="001A59FC"/>
    <w:rsid w:val="001B3B05"/>
    <w:rsid w:val="001B6EC3"/>
    <w:rsid w:val="001B727B"/>
    <w:rsid w:val="001C0545"/>
    <w:rsid w:val="001C19CA"/>
    <w:rsid w:val="001D191F"/>
    <w:rsid w:val="001D3A45"/>
    <w:rsid w:val="001D58E2"/>
    <w:rsid w:val="001E7907"/>
    <w:rsid w:val="001F7666"/>
    <w:rsid w:val="00205CE8"/>
    <w:rsid w:val="002400C0"/>
    <w:rsid w:val="00241680"/>
    <w:rsid w:val="00241FFC"/>
    <w:rsid w:val="002514DB"/>
    <w:rsid w:val="0025391E"/>
    <w:rsid w:val="00260795"/>
    <w:rsid w:val="0026249A"/>
    <w:rsid w:val="00270BF6"/>
    <w:rsid w:val="00272F29"/>
    <w:rsid w:val="0027793F"/>
    <w:rsid w:val="0028022E"/>
    <w:rsid w:val="00283395"/>
    <w:rsid w:val="00283672"/>
    <w:rsid w:val="0028474C"/>
    <w:rsid w:val="002877DC"/>
    <w:rsid w:val="00290B96"/>
    <w:rsid w:val="002A0B17"/>
    <w:rsid w:val="002A5006"/>
    <w:rsid w:val="002A785F"/>
    <w:rsid w:val="002B401E"/>
    <w:rsid w:val="002B6803"/>
    <w:rsid w:val="002D7C53"/>
    <w:rsid w:val="002E3E20"/>
    <w:rsid w:val="002F03D7"/>
    <w:rsid w:val="002F0897"/>
    <w:rsid w:val="002F438B"/>
    <w:rsid w:val="003008CB"/>
    <w:rsid w:val="00306C62"/>
    <w:rsid w:val="003076A9"/>
    <w:rsid w:val="003079BF"/>
    <w:rsid w:val="003111B1"/>
    <w:rsid w:val="003116CD"/>
    <w:rsid w:val="00320251"/>
    <w:rsid w:val="00331DB7"/>
    <w:rsid w:val="003320B8"/>
    <w:rsid w:val="003425B2"/>
    <w:rsid w:val="0034531E"/>
    <w:rsid w:val="00364530"/>
    <w:rsid w:val="003652D2"/>
    <w:rsid w:val="003652E1"/>
    <w:rsid w:val="00375831"/>
    <w:rsid w:val="00376EDB"/>
    <w:rsid w:val="003800C2"/>
    <w:rsid w:val="00380C1C"/>
    <w:rsid w:val="003842A4"/>
    <w:rsid w:val="00390119"/>
    <w:rsid w:val="00392947"/>
    <w:rsid w:val="00394E5F"/>
    <w:rsid w:val="00395C15"/>
    <w:rsid w:val="00395F94"/>
    <w:rsid w:val="0039611B"/>
    <w:rsid w:val="003970A4"/>
    <w:rsid w:val="00397E81"/>
    <w:rsid w:val="003B2EC1"/>
    <w:rsid w:val="003B38E3"/>
    <w:rsid w:val="003B47EE"/>
    <w:rsid w:val="003B589E"/>
    <w:rsid w:val="003C0D04"/>
    <w:rsid w:val="003C60AC"/>
    <w:rsid w:val="003C7326"/>
    <w:rsid w:val="003D29E8"/>
    <w:rsid w:val="003D3AA1"/>
    <w:rsid w:val="003D5DFB"/>
    <w:rsid w:val="003D6E74"/>
    <w:rsid w:val="003E1CB9"/>
    <w:rsid w:val="003E25E1"/>
    <w:rsid w:val="003E33D5"/>
    <w:rsid w:val="003E3939"/>
    <w:rsid w:val="003F0FB4"/>
    <w:rsid w:val="003F253F"/>
    <w:rsid w:val="003F5CE5"/>
    <w:rsid w:val="0040088E"/>
    <w:rsid w:val="00404F75"/>
    <w:rsid w:val="00405023"/>
    <w:rsid w:val="00426352"/>
    <w:rsid w:val="004333E2"/>
    <w:rsid w:val="00446C35"/>
    <w:rsid w:val="00457ED2"/>
    <w:rsid w:val="00460146"/>
    <w:rsid w:val="0046169D"/>
    <w:rsid w:val="00465F10"/>
    <w:rsid w:val="00476C00"/>
    <w:rsid w:val="00482057"/>
    <w:rsid w:val="00485893"/>
    <w:rsid w:val="00491E29"/>
    <w:rsid w:val="004950A4"/>
    <w:rsid w:val="004B00F3"/>
    <w:rsid w:val="004B28CF"/>
    <w:rsid w:val="004B492E"/>
    <w:rsid w:val="004D2EE2"/>
    <w:rsid w:val="004D30CB"/>
    <w:rsid w:val="004D3F0E"/>
    <w:rsid w:val="004D73F9"/>
    <w:rsid w:val="00500FD5"/>
    <w:rsid w:val="005038E0"/>
    <w:rsid w:val="00513092"/>
    <w:rsid w:val="0052151F"/>
    <w:rsid w:val="00522071"/>
    <w:rsid w:val="005224F4"/>
    <w:rsid w:val="00524264"/>
    <w:rsid w:val="00533EA7"/>
    <w:rsid w:val="00536EEF"/>
    <w:rsid w:val="0054043F"/>
    <w:rsid w:val="0054123B"/>
    <w:rsid w:val="00541834"/>
    <w:rsid w:val="0054559A"/>
    <w:rsid w:val="005534C9"/>
    <w:rsid w:val="005633B7"/>
    <w:rsid w:val="00563AAE"/>
    <w:rsid w:val="00573501"/>
    <w:rsid w:val="00573DF9"/>
    <w:rsid w:val="0057643B"/>
    <w:rsid w:val="00582049"/>
    <w:rsid w:val="00582B30"/>
    <w:rsid w:val="00586FCE"/>
    <w:rsid w:val="005872ED"/>
    <w:rsid w:val="00587699"/>
    <w:rsid w:val="00587C3C"/>
    <w:rsid w:val="005A1F8C"/>
    <w:rsid w:val="005A3BEA"/>
    <w:rsid w:val="005A64F4"/>
    <w:rsid w:val="005B1079"/>
    <w:rsid w:val="005B120C"/>
    <w:rsid w:val="005B5463"/>
    <w:rsid w:val="005B55A1"/>
    <w:rsid w:val="005B78CF"/>
    <w:rsid w:val="005C7CFA"/>
    <w:rsid w:val="005D2683"/>
    <w:rsid w:val="005D2A15"/>
    <w:rsid w:val="005D33EF"/>
    <w:rsid w:val="005D518E"/>
    <w:rsid w:val="005E39F1"/>
    <w:rsid w:val="005F0EB7"/>
    <w:rsid w:val="005F1260"/>
    <w:rsid w:val="005F4D8C"/>
    <w:rsid w:val="006023C0"/>
    <w:rsid w:val="006043EA"/>
    <w:rsid w:val="00606765"/>
    <w:rsid w:val="00606D9D"/>
    <w:rsid w:val="006103F8"/>
    <w:rsid w:val="006108D4"/>
    <w:rsid w:val="00613AD1"/>
    <w:rsid w:val="006154A4"/>
    <w:rsid w:val="00616E8D"/>
    <w:rsid w:val="006247FC"/>
    <w:rsid w:val="00631E39"/>
    <w:rsid w:val="00642743"/>
    <w:rsid w:val="00645ED6"/>
    <w:rsid w:val="0064746A"/>
    <w:rsid w:val="006534C9"/>
    <w:rsid w:val="00653618"/>
    <w:rsid w:val="0065395E"/>
    <w:rsid w:val="006565B9"/>
    <w:rsid w:val="00656C40"/>
    <w:rsid w:val="006606EE"/>
    <w:rsid w:val="0068162F"/>
    <w:rsid w:val="00681971"/>
    <w:rsid w:val="006824BB"/>
    <w:rsid w:val="00684F41"/>
    <w:rsid w:val="00686F70"/>
    <w:rsid w:val="00690A9E"/>
    <w:rsid w:val="00692460"/>
    <w:rsid w:val="006A52E0"/>
    <w:rsid w:val="006C1D9E"/>
    <w:rsid w:val="006E15AC"/>
    <w:rsid w:val="006E6654"/>
    <w:rsid w:val="006F3D60"/>
    <w:rsid w:val="006F5858"/>
    <w:rsid w:val="006F6263"/>
    <w:rsid w:val="006F65CC"/>
    <w:rsid w:val="006F7AD1"/>
    <w:rsid w:val="00703882"/>
    <w:rsid w:val="00710E87"/>
    <w:rsid w:val="00711017"/>
    <w:rsid w:val="00715035"/>
    <w:rsid w:val="007165EB"/>
    <w:rsid w:val="00721D1E"/>
    <w:rsid w:val="00724813"/>
    <w:rsid w:val="007249D7"/>
    <w:rsid w:val="0073077E"/>
    <w:rsid w:val="007373A8"/>
    <w:rsid w:val="0075237B"/>
    <w:rsid w:val="00755DEE"/>
    <w:rsid w:val="00761731"/>
    <w:rsid w:val="0076372F"/>
    <w:rsid w:val="007650E3"/>
    <w:rsid w:val="00767610"/>
    <w:rsid w:val="007721B6"/>
    <w:rsid w:val="00781A2E"/>
    <w:rsid w:val="00782BDA"/>
    <w:rsid w:val="007868A1"/>
    <w:rsid w:val="0079240D"/>
    <w:rsid w:val="007935B6"/>
    <w:rsid w:val="007977F5"/>
    <w:rsid w:val="007A4697"/>
    <w:rsid w:val="007A50FA"/>
    <w:rsid w:val="007A7C7F"/>
    <w:rsid w:val="007B3235"/>
    <w:rsid w:val="007B4E66"/>
    <w:rsid w:val="007C6545"/>
    <w:rsid w:val="007C7646"/>
    <w:rsid w:val="007D2E7A"/>
    <w:rsid w:val="007D2F41"/>
    <w:rsid w:val="007E08A8"/>
    <w:rsid w:val="007E6BD0"/>
    <w:rsid w:val="00806BED"/>
    <w:rsid w:val="0080711C"/>
    <w:rsid w:val="00826144"/>
    <w:rsid w:val="0083122C"/>
    <w:rsid w:val="00835CDD"/>
    <w:rsid w:val="0084182D"/>
    <w:rsid w:val="0084520A"/>
    <w:rsid w:val="00846AD4"/>
    <w:rsid w:val="00847D5C"/>
    <w:rsid w:val="00851649"/>
    <w:rsid w:val="00862C01"/>
    <w:rsid w:val="00872A20"/>
    <w:rsid w:val="00873550"/>
    <w:rsid w:val="008742A8"/>
    <w:rsid w:val="008751A1"/>
    <w:rsid w:val="0087759B"/>
    <w:rsid w:val="00877828"/>
    <w:rsid w:val="00881D76"/>
    <w:rsid w:val="0089733B"/>
    <w:rsid w:val="008A0705"/>
    <w:rsid w:val="008A274C"/>
    <w:rsid w:val="008A2EBA"/>
    <w:rsid w:val="008A6793"/>
    <w:rsid w:val="008B0B23"/>
    <w:rsid w:val="008B24F0"/>
    <w:rsid w:val="008B41BE"/>
    <w:rsid w:val="008B56DA"/>
    <w:rsid w:val="008C58AF"/>
    <w:rsid w:val="008D1621"/>
    <w:rsid w:val="008D314F"/>
    <w:rsid w:val="008D376D"/>
    <w:rsid w:val="008D5308"/>
    <w:rsid w:val="008D6D31"/>
    <w:rsid w:val="008D6F68"/>
    <w:rsid w:val="008D7DB2"/>
    <w:rsid w:val="008E0D87"/>
    <w:rsid w:val="008F0DE0"/>
    <w:rsid w:val="00907516"/>
    <w:rsid w:val="00911C39"/>
    <w:rsid w:val="009120C2"/>
    <w:rsid w:val="009152E0"/>
    <w:rsid w:val="00922C76"/>
    <w:rsid w:val="00930DAD"/>
    <w:rsid w:val="00936C68"/>
    <w:rsid w:val="00937AD4"/>
    <w:rsid w:val="00942B03"/>
    <w:rsid w:val="009466C6"/>
    <w:rsid w:val="00946932"/>
    <w:rsid w:val="0095737C"/>
    <w:rsid w:val="00965724"/>
    <w:rsid w:val="00966272"/>
    <w:rsid w:val="009664DB"/>
    <w:rsid w:val="009677AE"/>
    <w:rsid w:val="009719BC"/>
    <w:rsid w:val="0097297D"/>
    <w:rsid w:val="00982DA4"/>
    <w:rsid w:val="00984020"/>
    <w:rsid w:val="00984E87"/>
    <w:rsid w:val="009862A5"/>
    <w:rsid w:val="009874D4"/>
    <w:rsid w:val="00994350"/>
    <w:rsid w:val="009A0AAA"/>
    <w:rsid w:val="009A1280"/>
    <w:rsid w:val="009A33C7"/>
    <w:rsid w:val="009A6796"/>
    <w:rsid w:val="009A73A8"/>
    <w:rsid w:val="009B34B0"/>
    <w:rsid w:val="009B6716"/>
    <w:rsid w:val="009D182D"/>
    <w:rsid w:val="009D3E69"/>
    <w:rsid w:val="009E72D6"/>
    <w:rsid w:val="009F1864"/>
    <w:rsid w:val="009F2EF8"/>
    <w:rsid w:val="00A101D0"/>
    <w:rsid w:val="00A110C2"/>
    <w:rsid w:val="00A1514A"/>
    <w:rsid w:val="00A20B1E"/>
    <w:rsid w:val="00A219A2"/>
    <w:rsid w:val="00A232BF"/>
    <w:rsid w:val="00A26727"/>
    <w:rsid w:val="00A35D8E"/>
    <w:rsid w:val="00A36212"/>
    <w:rsid w:val="00A404B6"/>
    <w:rsid w:val="00A4112A"/>
    <w:rsid w:val="00A508EE"/>
    <w:rsid w:val="00A51FCC"/>
    <w:rsid w:val="00A549C0"/>
    <w:rsid w:val="00A76C99"/>
    <w:rsid w:val="00A77278"/>
    <w:rsid w:val="00A82AA9"/>
    <w:rsid w:val="00A82E87"/>
    <w:rsid w:val="00A85411"/>
    <w:rsid w:val="00AA0B48"/>
    <w:rsid w:val="00AA7494"/>
    <w:rsid w:val="00AB41FA"/>
    <w:rsid w:val="00AB5935"/>
    <w:rsid w:val="00AC094A"/>
    <w:rsid w:val="00AC2139"/>
    <w:rsid w:val="00AC3575"/>
    <w:rsid w:val="00AC3D83"/>
    <w:rsid w:val="00AC6940"/>
    <w:rsid w:val="00AC76C4"/>
    <w:rsid w:val="00AE120B"/>
    <w:rsid w:val="00AE664A"/>
    <w:rsid w:val="00AF5F53"/>
    <w:rsid w:val="00B0690F"/>
    <w:rsid w:val="00B116A5"/>
    <w:rsid w:val="00B20D85"/>
    <w:rsid w:val="00B22809"/>
    <w:rsid w:val="00B276E1"/>
    <w:rsid w:val="00B34FAE"/>
    <w:rsid w:val="00B36468"/>
    <w:rsid w:val="00B43F97"/>
    <w:rsid w:val="00B455F1"/>
    <w:rsid w:val="00B52C1C"/>
    <w:rsid w:val="00B5339B"/>
    <w:rsid w:val="00B65430"/>
    <w:rsid w:val="00B7226A"/>
    <w:rsid w:val="00B729AC"/>
    <w:rsid w:val="00B84EFF"/>
    <w:rsid w:val="00B87911"/>
    <w:rsid w:val="00B93335"/>
    <w:rsid w:val="00B933FF"/>
    <w:rsid w:val="00BA75D8"/>
    <w:rsid w:val="00BB2688"/>
    <w:rsid w:val="00BC1C9D"/>
    <w:rsid w:val="00BC5D23"/>
    <w:rsid w:val="00BC68C3"/>
    <w:rsid w:val="00BD0CE6"/>
    <w:rsid w:val="00BD1EA1"/>
    <w:rsid w:val="00BD7FDB"/>
    <w:rsid w:val="00BE00A9"/>
    <w:rsid w:val="00BE1DD6"/>
    <w:rsid w:val="00BF1002"/>
    <w:rsid w:val="00BF2288"/>
    <w:rsid w:val="00BF67E8"/>
    <w:rsid w:val="00C05FB4"/>
    <w:rsid w:val="00C07D43"/>
    <w:rsid w:val="00C10739"/>
    <w:rsid w:val="00C12750"/>
    <w:rsid w:val="00C14279"/>
    <w:rsid w:val="00C1482E"/>
    <w:rsid w:val="00C148CC"/>
    <w:rsid w:val="00C30DC2"/>
    <w:rsid w:val="00C32632"/>
    <w:rsid w:val="00C36E55"/>
    <w:rsid w:val="00C375BD"/>
    <w:rsid w:val="00C37F6C"/>
    <w:rsid w:val="00C70F2F"/>
    <w:rsid w:val="00C73480"/>
    <w:rsid w:val="00C82477"/>
    <w:rsid w:val="00C8373E"/>
    <w:rsid w:val="00C85B0A"/>
    <w:rsid w:val="00C86ABD"/>
    <w:rsid w:val="00C86E66"/>
    <w:rsid w:val="00C97590"/>
    <w:rsid w:val="00CA306A"/>
    <w:rsid w:val="00CA3C2C"/>
    <w:rsid w:val="00CB2BEC"/>
    <w:rsid w:val="00CB4AB1"/>
    <w:rsid w:val="00CB5EDA"/>
    <w:rsid w:val="00CB737B"/>
    <w:rsid w:val="00CB77BE"/>
    <w:rsid w:val="00CC0AD6"/>
    <w:rsid w:val="00CC14F8"/>
    <w:rsid w:val="00CC2BEF"/>
    <w:rsid w:val="00CC5FF4"/>
    <w:rsid w:val="00CD4166"/>
    <w:rsid w:val="00CD6B71"/>
    <w:rsid w:val="00CE1833"/>
    <w:rsid w:val="00CE7586"/>
    <w:rsid w:val="00CF3BE6"/>
    <w:rsid w:val="00CF64C6"/>
    <w:rsid w:val="00D037A5"/>
    <w:rsid w:val="00D04BFF"/>
    <w:rsid w:val="00D1127C"/>
    <w:rsid w:val="00D13B1B"/>
    <w:rsid w:val="00D206B8"/>
    <w:rsid w:val="00D20914"/>
    <w:rsid w:val="00D21D0B"/>
    <w:rsid w:val="00D22185"/>
    <w:rsid w:val="00D2360A"/>
    <w:rsid w:val="00D31944"/>
    <w:rsid w:val="00D34E39"/>
    <w:rsid w:val="00D40FFA"/>
    <w:rsid w:val="00D522F8"/>
    <w:rsid w:val="00D525E0"/>
    <w:rsid w:val="00D6340E"/>
    <w:rsid w:val="00D64038"/>
    <w:rsid w:val="00D6783C"/>
    <w:rsid w:val="00D75BD9"/>
    <w:rsid w:val="00D813CA"/>
    <w:rsid w:val="00D91330"/>
    <w:rsid w:val="00D93CC1"/>
    <w:rsid w:val="00D93F86"/>
    <w:rsid w:val="00D95B82"/>
    <w:rsid w:val="00D965D9"/>
    <w:rsid w:val="00D96FDC"/>
    <w:rsid w:val="00DA0949"/>
    <w:rsid w:val="00DA598C"/>
    <w:rsid w:val="00DB0625"/>
    <w:rsid w:val="00DB210B"/>
    <w:rsid w:val="00DB66CC"/>
    <w:rsid w:val="00DB6FFD"/>
    <w:rsid w:val="00DB7DF8"/>
    <w:rsid w:val="00DC1659"/>
    <w:rsid w:val="00DD13D2"/>
    <w:rsid w:val="00DD3906"/>
    <w:rsid w:val="00DD4ACB"/>
    <w:rsid w:val="00DD60BA"/>
    <w:rsid w:val="00DE3D2F"/>
    <w:rsid w:val="00DE3F78"/>
    <w:rsid w:val="00DE5630"/>
    <w:rsid w:val="00DE64CE"/>
    <w:rsid w:val="00DE6691"/>
    <w:rsid w:val="00DE684B"/>
    <w:rsid w:val="00DF7221"/>
    <w:rsid w:val="00DF787C"/>
    <w:rsid w:val="00E00BF5"/>
    <w:rsid w:val="00E01EC4"/>
    <w:rsid w:val="00E144BB"/>
    <w:rsid w:val="00E15F78"/>
    <w:rsid w:val="00E16B77"/>
    <w:rsid w:val="00E20262"/>
    <w:rsid w:val="00E21F8F"/>
    <w:rsid w:val="00E2422D"/>
    <w:rsid w:val="00E45684"/>
    <w:rsid w:val="00E54B11"/>
    <w:rsid w:val="00E6778F"/>
    <w:rsid w:val="00E701E7"/>
    <w:rsid w:val="00E773B7"/>
    <w:rsid w:val="00E85EC8"/>
    <w:rsid w:val="00E908AE"/>
    <w:rsid w:val="00E95986"/>
    <w:rsid w:val="00EA0644"/>
    <w:rsid w:val="00EA22EA"/>
    <w:rsid w:val="00EB3F4E"/>
    <w:rsid w:val="00EB7FCF"/>
    <w:rsid w:val="00EC2CB8"/>
    <w:rsid w:val="00EC3066"/>
    <w:rsid w:val="00EC4F01"/>
    <w:rsid w:val="00EC5262"/>
    <w:rsid w:val="00EC661E"/>
    <w:rsid w:val="00ED0DC3"/>
    <w:rsid w:val="00ED2166"/>
    <w:rsid w:val="00ED4180"/>
    <w:rsid w:val="00ED72A2"/>
    <w:rsid w:val="00EE5E08"/>
    <w:rsid w:val="00EF4171"/>
    <w:rsid w:val="00F03FE3"/>
    <w:rsid w:val="00F0411A"/>
    <w:rsid w:val="00F15B23"/>
    <w:rsid w:val="00F30333"/>
    <w:rsid w:val="00F30EA6"/>
    <w:rsid w:val="00F36B14"/>
    <w:rsid w:val="00F43B04"/>
    <w:rsid w:val="00F44594"/>
    <w:rsid w:val="00F44ADA"/>
    <w:rsid w:val="00F4682C"/>
    <w:rsid w:val="00F47925"/>
    <w:rsid w:val="00F53845"/>
    <w:rsid w:val="00F61BF5"/>
    <w:rsid w:val="00F65D67"/>
    <w:rsid w:val="00F82792"/>
    <w:rsid w:val="00F86733"/>
    <w:rsid w:val="00FA4273"/>
    <w:rsid w:val="00FA549C"/>
    <w:rsid w:val="00FA7CA7"/>
    <w:rsid w:val="00FB14D7"/>
    <w:rsid w:val="00FC1784"/>
    <w:rsid w:val="00FC5DD3"/>
    <w:rsid w:val="00FD65BC"/>
    <w:rsid w:val="00FD669B"/>
    <w:rsid w:val="00FD7735"/>
    <w:rsid w:val="00FE0A56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48D3"/>
  <w15:docId w15:val="{4AC3E31F-A398-4F75-9BA5-F064FB8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DD4A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D4ACB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DD4ACB"/>
    <w:pPr>
      <w:jc w:val="center"/>
      <w:outlineLvl w:val="1"/>
    </w:pPr>
    <w:rPr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DD4ACB"/>
    <w:pPr>
      <w:outlineLvl w:val="2"/>
    </w:pPr>
    <w:rPr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DD4ACB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D4AC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DD4ACB"/>
    <w:rPr>
      <w:rFonts w:ascii="Arial" w:eastAsia="Times New Roman" w:hAnsi="Arial" w:cs="Times New Roman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DD4ACB"/>
    <w:rPr>
      <w:rFonts w:ascii="Arial" w:eastAsia="Times New Roman" w:hAnsi="Arial" w:cs="Times New Roman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D4AC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DD4AC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D4ACB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DD4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DD4AC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DD4AC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DD4ACB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DD4AC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D4ACB"/>
    <w:pPr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semiHidden/>
    <w:rsid w:val="00DD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DD4A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D4AC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D4AC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D4AC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qFormat/>
    <w:rsid w:val="00DD4ACB"/>
    <w:pPr>
      <w:ind w:left="720"/>
      <w:contextualSpacing/>
    </w:pPr>
  </w:style>
  <w:style w:type="character" w:customStyle="1" w:styleId="22">
    <w:name w:val="Основной текст (2)_"/>
    <w:link w:val="2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character" w:customStyle="1" w:styleId="32">
    <w:name w:val="Основной текст (3)_ Знак"/>
    <w:link w:val="3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33">
    <w:name w:val="Основной текст (3)_"/>
    <w:basedOn w:val="a"/>
    <w:link w:val="3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character" w:customStyle="1" w:styleId="42">
    <w:name w:val="Основной текст (4)_ Знак"/>
    <w:link w:val="4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43">
    <w:name w:val="Основной текст (4)_"/>
    <w:basedOn w:val="a"/>
    <w:link w:val="4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DD4ACB"/>
    <w:pPr>
      <w:widowControl w:val="0"/>
      <w:autoSpaceDE w:val="0"/>
      <w:autoSpaceDN w:val="0"/>
      <w:adjustRightInd w:val="0"/>
    </w:pPr>
    <w:rPr>
      <w:rFonts w:ascii="Tahoma" w:cs="Tahoma"/>
    </w:rPr>
  </w:style>
  <w:style w:type="paragraph" w:customStyle="1" w:styleId="ae">
    <w:name w:val="Знак"/>
    <w:basedOn w:val="a"/>
    <w:rsid w:val="00DD4AC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Основной текст (3)"/>
    <w:basedOn w:val="a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4">
    <w:name w:val="Основной текст (4)"/>
    <w:basedOn w:val="a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Normal">
    <w:name w:val="ConsPlusNormal"/>
    <w:rsid w:val="00DD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DD4A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DD4A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D4A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D4AC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D4A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D4A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rsid w:val="00DD4AC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FontStyle11">
    <w:name w:val="Font Style11"/>
    <w:rsid w:val="00DD4ACB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rsid w:val="00DD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qFormat/>
    <w:rsid w:val="002A50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1091-00F7-450B-91B4-C93DDE0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Бухгалтерия</cp:lastModifiedBy>
  <cp:revision>8</cp:revision>
  <dcterms:created xsi:type="dcterms:W3CDTF">2019-11-18T09:02:00Z</dcterms:created>
  <dcterms:modified xsi:type="dcterms:W3CDTF">2019-11-19T12:39:00Z</dcterms:modified>
</cp:coreProperties>
</file>